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706" w:rsidRPr="00DE1EDC" w:rsidRDefault="00B57706" w:rsidP="00B57706">
      <w:pPr>
        <w:pStyle w:val="ListParagraph"/>
        <w:ind w:left="825"/>
        <w:rPr>
          <w:rFonts w:asciiTheme="minorBidi" w:hAnsiTheme="minorBidi"/>
          <w:b/>
          <w:bCs/>
          <w:sz w:val="40"/>
          <w:szCs w:val="40"/>
        </w:rPr>
      </w:pPr>
      <w:r w:rsidRPr="00DE1EDC">
        <w:rPr>
          <w:rFonts w:asciiTheme="minorBidi" w:hAnsiTheme="minorBidi"/>
          <w:b/>
          <w:bCs/>
          <w:sz w:val="40"/>
          <w:szCs w:val="40"/>
        </w:rPr>
        <w:t>LED STRING ANIMATION_PO5_CYRS</w:t>
      </w:r>
    </w:p>
    <w:p w:rsidR="00B57706" w:rsidRPr="007B3D1D" w:rsidRDefault="00B57706" w:rsidP="00B57706">
      <w:pPr>
        <w:rPr>
          <w:rStyle w:val="Heading1Char"/>
          <w:rFonts w:asciiTheme="minorHAnsi" w:eastAsiaTheme="minorHAnsi" w:hAnsiTheme="minorHAnsi" w:cstheme="minorBidi"/>
          <w:b w:val="0"/>
          <w:color w:val="auto"/>
          <w:sz w:val="32"/>
        </w:rPr>
      </w:pPr>
      <w:r>
        <w:rPr>
          <w:sz w:val="32"/>
          <w:szCs w:val="32"/>
        </w:rPr>
        <w:br w:type="page"/>
      </w:r>
    </w:p>
    <w:p w:rsidR="00B57706" w:rsidRPr="00DE1EDC" w:rsidRDefault="00B57706" w:rsidP="00B57706">
      <w:pPr>
        <w:pStyle w:val="ListParagraph"/>
        <w:numPr>
          <w:ilvl w:val="0"/>
          <w:numId w:val="8"/>
        </w:numPr>
        <w:rPr>
          <w:rStyle w:val="Heading1Char"/>
          <w:rFonts w:asciiTheme="majorBidi" w:hAnsiTheme="majorBidi"/>
        </w:rPr>
      </w:pPr>
      <w:bookmarkStart w:id="0" w:name="_Toc31692562"/>
      <w:r w:rsidRPr="00DE1EDC">
        <w:rPr>
          <w:rStyle w:val="Heading1Char"/>
          <w:rFonts w:asciiTheme="majorBidi" w:hAnsiTheme="majorBidi"/>
        </w:rPr>
        <w:lastRenderedPageBreak/>
        <w:t>Content table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0133374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57706" w:rsidRDefault="00B57706" w:rsidP="00B57706">
          <w:pPr>
            <w:pStyle w:val="TOCHeading"/>
          </w:pPr>
        </w:p>
        <w:p w:rsidR="00B57706" w:rsidRPr="00DE1EDC" w:rsidRDefault="00B57706" w:rsidP="00B57706">
          <w:pPr>
            <w:pStyle w:val="TOC1"/>
            <w:tabs>
              <w:tab w:val="left" w:pos="440"/>
              <w:tab w:val="right" w:leader="dot" w:pos="9350"/>
            </w:tabs>
            <w:rPr>
              <w:rFonts w:asciiTheme="minorBidi" w:eastAsiaTheme="minorEastAsia" w:hAnsiTheme="minorBidi"/>
              <w:noProof/>
              <w:sz w:val="40"/>
              <w:szCs w:val="4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692562" w:history="1">
            <w:r w:rsidRPr="00DE1EDC">
              <w:rPr>
                <w:rStyle w:val="Hyperlink"/>
                <w:rFonts w:asciiTheme="minorBidi" w:hAnsiTheme="minorBidi"/>
                <w:noProof/>
                <w:sz w:val="40"/>
                <w:szCs w:val="40"/>
              </w:rPr>
              <w:t>1.</w:t>
            </w:r>
            <w:r w:rsidRPr="00DE1EDC">
              <w:rPr>
                <w:rFonts w:asciiTheme="minorBidi" w:eastAsiaTheme="minorEastAsia" w:hAnsiTheme="minorBidi"/>
                <w:noProof/>
                <w:sz w:val="40"/>
                <w:szCs w:val="40"/>
              </w:rPr>
              <w:tab/>
            </w:r>
            <w:r w:rsidRPr="00DE1EDC">
              <w:rPr>
                <w:rStyle w:val="Hyperlink"/>
                <w:rFonts w:asciiTheme="minorBidi" w:hAnsiTheme="minorBidi"/>
                <w:noProof/>
                <w:sz w:val="40"/>
                <w:szCs w:val="40"/>
              </w:rPr>
              <w:t>Content table</w:t>
            </w:r>
            <w:r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tab/>
            </w:r>
            <w:r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fldChar w:fldCharType="begin"/>
            </w:r>
            <w:r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instrText xml:space="preserve"> PAGEREF _Toc31692562 \h </w:instrText>
            </w:r>
            <w:r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</w:r>
            <w:r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fldChar w:fldCharType="separate"/>
            </w:r>
            <w:r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t>2</w:t>
            </w:r>
            <w:r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B57706" w:rsidRPr="00DE1EDC" w:rsidRDefault="003A7E41" w:rsidP="00B57706">
          <w:pPr>
            <w:pStyle w:val="TOC1"/>
            <w:tabs>
              <w:tab w:val="left" w:pos="440"/>
              <w:tab w:val="right" w:leader="dot" w:pos="9350"/>
            </w:tabs>
            <w:rPr>
              <w:rFonts w:asciiTheme="minorBidi" w:eastAsiaTheme="minorEastAsia" w:hAnsiTheme="minorBidi"/>
              <w:noProof/>
              <w:sz w:val="40"/>
              <w:szCs w:val="40"/>
            </w:rPr>
          </w:pPr>
          <w:hyperlink w:anchor="_Toc31692563" w:history="1">
            <w:r w:rsidR="00B57706" w:rsidRPr="00DE1EDC">
              <w:rPr>
                <w:rStyle w:val="Hyperlink"/>
                <w:rFonts w:asciiTheme="minorBidi" w:hAnsiTheme="minorBidi"/>
                <w:noProof/>
                <w:sz w:val="40"/>
                <w:szCs w:val="40"/>
              </w:rPr>
              <w:t>2.</w:t>
            </w:r>
            <w:r w:rsidR="00B57706" w:rsidRPr="00DE1EDC">
              <w:rPr>
                <w:rFonts w:asciiTheme="minorBidi" w:eastAsiaTheme="minorEastAsia" w:hAnsiTheme="minorBidi"/>
                <w:noProof/>
                <w:sz w:val="40"/>
                <w:szCs w:val="40"/>
              </w:rPr>
              <w:tab/>
            </w:r>
            <w:r w:rsidR="00B57706" w:rsidRPr="00DE1EDC">
              <w:rPr>
                <w:rStyle w:val="Hyperlink"/>
                <w:rFonts w:asciiTheme="minorBidi" w:hAnsiTheme="minorBidi"/>
                <w:noProof/>
                <w:sz w:val="40"/>
                <w:szCs w:val="40"/>
              </w:rPr>
              <w:t>Document Status:</w:t>
            </w:r>
            <w:r w:rsidR="00B57706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tab/>
            </w:r>
            <w:r w:rsidR="00B57706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fldChar w:fldCharType="begin"/>
            </w:r>
            <w:r w:rsidR="00B57706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instrText xml:space="preserve"> PAGEREF _Toc31692563 \h </w:instrText>
            </w:r>
            <w:r w:rsidR="00B57706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</w:r>
            <w:r w:rsidR="00B57706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fldChar w:fldCharType="separate"/>
            </w:r>
            <w:r w:rsidR="00B57706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t>3</w:t>
            </w:r>
            <w:r w:rsidR="00B57706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B57706" w:rsidRPr="00DE1EDC" w:rsidRDefault="003A7E41" w:rsidP="00B57706">
          <w:pPr>
            <w:pStyle w:val="TOC1"/>
            <w:tabs>
              <w:tab w:val="left" w:pos="440"/>
              <w:tab w:val="right" w:leader="dot" w:pos="9350"/>
            </w:tabs>
            <w:rPr>
              <w:rFonts w:asciiTheme="minorBidi" w:eastAsiaTheme="minorEastAsia" w:hAnsiTheme="minorBidi"/>
              <w:noProof/>
              <w:sz w:val="40"/>
              <w:szCs w:val="40"/>
            </w:rPr>
          </w:pPr>
          <w:hyperlink w:anchor="_Toc31692564" w:history="1">
            <w:r w:rsidR="00B57706" w:rsidRPr="00DE1EDC">
              <w:rPr>
                <w:rStyle w:val="Hyperlink"/>
                <w:rFonts w:asciiTheme="minorBidi" w:hAnsiTheme="minorBidi"/>
                <w:noProof/>
                <w:sz w:val="40"/>
                <w:szCs w:val="40"/>
              </w:rPr>
              <w:t>3.</w:t>
            </w:r>
            <w:r w:rsidR="00B57706" w:rsidRPr="00DE1EDC">
              <w:rPr>
                <w:rFonts w:asciiTheme="minorBidi" w:eastAsiaTheme="minorEastAsia" w:hAnsiTheme="minorBidi"/>
                <w:noProof/>
                <w:sz w:val="40"/>
                <w:szCs w:val="40"/>
              </w:rPr>
              <w:tab/>
            </w:r>
            <w:r w:rsidR="00B57706" w:rsidRPr="00DE1EDC">
              <w:rPr>
                <w:rStyle w:val="Hyperlink"/>
                <w:rFonts w:asciiTheme="minorBidi" w:hAnsiTheme="minorBidi"/>
                <w:noProof/>
                <w:sz w:val="40"/>
                <w:szCs w:val="40"/>
              </w:rPr>
              <w:t>Document History:</w:t>
            </w:r>
            <w:r w:rsidR="00B57706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tab/>
            </w:r>
            <w:r w:rsidR="00B57706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fldChar w:fldCharType="begin"/>
            </w:r>
            <w:r w:rsidR="00B57706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instrText xml:space="preserve"> PAGEREF _Toc31692564 \h </w:instrText>
            </w:r>
            <w:r w:rsidR="00B57706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</w:r>
            <w:r w:rsidR="00B57706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fldChar w:fldCharType="separate"/>
            </w:r>
            <w:r w:rsidR="00B57706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t>3</w:t>
            </w:r>
            <w:r w:rsidR="00B57706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B57706" w:rsidRPr="00DE1EDC" w:rsidRDefault="003A7E41" w:rsidP="00B57706">
          <w:pPr>
            <w:pStyle w:val="TOC1"/>
            <w:tabs>
              <w:tab w:val="left" w:pos="440"/>
              <w:tab w:val="right" w:leader="dot" w:pos="9350"/>
            </w:tabs>
            <w:rPr>
              <w:rFonts w:asciiTheme="minorBidi" w:eastAsiaTheme="minorEastAsia" w:hAnsiTheme="minorBidi"/>
              <w:noProof/>
              <w:sz w:val="40"/>
              <w:szCs w:val="40"/>
            </w:rPr>
          </w:pPr>
          <w:hyperlink w:anchor="_Toc31692565" w:history="1">
            <w:r w:rsidR="00B57706" w:rsidRPr="00DE1EDC">
              <w:rPr>
                <w:rStyle w:val="Hyperlink"/>
                <w:rFonts w:asciiTheme="minorBidi" w:hAnsiTheme="minorBidi"/>
                <w:noProof/>
                <w:sz w:val="40"/>
                <w:szCs w:val="40"/>
              </w:rPr>
              <w:t>4.</w:t>
            </w:r>
            <w:r w:rsidR="00B57706" w:rsidRPr="00DE1EDC">
              <w:rPr>
                <w:rFonts w:asciiTheme="minorBidi" w:eastAsiaTheme="minorEastAsia" w:hAnsiTheme="minorBidi"/>
                <w:noProof/>
                <w:sz w:val="40"/>
                <w:szCs w:val="40"/>
              </w:rPr>
              <w:tab/>
            </w:r>
            <w:r w:rsidR="00B57706" w:rsidRPr="00DE1EDC">
              <w:rPr>
                <w:rStyle w:val="Hyperlink"/>
                <w:rFonts w:asciiTheme="minorBidi" w:hAnsiTheme="minorBidi"/>
                <w:noProof/>
                <w:sz w:val="40"/>
                <w:szCs w:val="40"/>
              </w:rPr>
              <w:t>Project Description:</w:t>
            </w:r>
            <w:r w:rsidR="00B57706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tab/>
            </w:r>
            <w:r w:rsidR="00B57706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fldChar w:fldCharType="begin"/>
            </w:r>
            <w:r w:rsidR="00B57706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instrText xml:space="preserve"> PAGEREF _Toc31692565 \h </w:instrText>
            </w:r>
            <w:r w:rsidR="00B57706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</w:r>
            <w:r w:rsidR="00B57706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fldChar w:fldCharType="separate"/>
            </w:r>
            <w:r w:rsidR="00B57706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t>3</w:t>
            </w:r>
            <w:r w:rsidR="00B57706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B57706" w:rsidRPr="00DE1EDC" w:rsidRDefault="003A7E41" w:rsidP="00B57706">
          <w:pPr>
            <w:pStyle w:val="TOC2"/>
            <w:tabs>
              <w:tab w:val="left" w:pos="880"/>
              <w:tab w:val="right" w:leader="dot" w:pos="9350"/>
            </w:tabs>
            <w:rPr>
              <w:rFonts w:asciiTheme="minorBidi" w:eastAsiaTheme="minorEastAsia" w:hAnsiTheme="minorBidi"/>
              <w:noProof/>
              <w:sz w:val="40"/>
              <w:szCs w:val="40"/>
            </w:rPr>
          </w:pPr>
          <w:hyperlink w:anchor="_Toc31692566" w:history="1">
            <w:r w:rsidR="00B57706" w:rsidRPr="00DE1EDC">
              <w:rPr>
                <w:rStyle w:val="Hyperlink"/>
                <w:rFonts w:asciiTheme="minorBidi" w:hAnsiTheme="minorBidi"/>
                <w:noProof/>
                <w:sz w:val="40"/>
                <w:szCs w:val="40"/>
              </w:rPr>
              <w:t>4.1</w:t>
            </w:r>
            <w:r w:rsidR="00B57706" w:rsidRPr="00DE1EDC">
              <w:rPr>
                <w:rFonts w:asciiTheme="minorBidi" w:eastAsiaTheme="minorEastAsia" w:hAnsiTheme="minorBidi"/>
                <w:noProof/>
                <w:sz w:val="40"/>
                <w:szCs w:val="40"/>
              </w:rPr>
              <w:tab/>
            </w:r>
            <w:r w:rsidR="00B57706" w:rsidRPr="00DE1EDC">
              <w:rPr>
                <w:rStyle w:val="Hyperlink"/>
                <w:rFonts w:asciiTheme="minorBidi" w:hAnsiTheme="minorBidi"/>
                <w:noProof/>
                <w:sz w:val="40"/>
                <w:szCs w:val="40"/>
              </w:rPr>
              <w:t>Project Functionalities:</w:t>
            </w:r>
            <w:r w:rsidR="00B57706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tab/>
            </w:r>
            <w:r w:rsidR="00B57706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fldChar w:fldCharType="begin"/>
            </w:r>
            <w:r w:rsidR="00B57706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instrText xml:space="preserve"> PAGEREF _Toc31692566 \h </w:instrText>
            </w:r>
            <w:r w:rsidR="00B57706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</w:r>
            <w:r w:rsidR="00B57706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fldChar w:fldCharType="separate"/>
            </w:r>
            <w:r w:rsidR="00B57706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t>3</w:t>
            </w:r>
            <w:r w:rsidR="00B57706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B57706" w:rsidRPr="00DE1EDC" w:rsidRDefault="003A7E41" w:rsidP="00B57706">
          <w:pPr>
            <w:pStyle w:val="TOC2"/>
            <w:tabs>
              <w:tab w:val="left" w:pos="880"/>
              <w:tab w:val="right" w:leader="dot" w:pos="9350"/>
            </w:tabs>
            <w:rPr>
              <w:rFonts w:asciiTheme="minorBidi" w:eastAsiaTheme="minorEastAsia" w:hAnsiTheme="minorBidi"/>
              <w:noProof/>
              <w:sz w:val="40"/>
              <w:szCs w:val="40"/>
            </w:rPr>
          </w:pPr>
          <w:hyperlink w:anchor="_Toc31692567" w:history="1">
            <w:r w:rsidR="00B57706" w:rsidRPr="00DE1EDC">
              <w:rPr>
                <w:rStyle w:val="Hyperlink"/>
                <w:rFonts w:asciiTheme="minorBidi" w:hAnsiTheme="minorBidi"/>
                <w:noProof/>
                <w:sz w:val="40"/>
                <w:szCs w:val="40"/>
              </w:rPr>
              <w:t>4.2</w:t>
            </w:r>
            <w:r w:rsidR="00B57706" w:rsidRPr="00DE1EDC">
              <w:rPr>
                <w:rFonts w:asciiTheme="minorBidi" w:eastAsiaTheme="minorEastAsia" w:hAnsiTheme="minorBidi"/>
                <w:noProof/>
                <w:sz w:val="40"/>
                <w:szCs w:val="40"/>
              </w:rPr>
              <w:tab/>
            </w:r>
            <w:r w:rsidR="00B57706" w:rsidRPr="00DE1EDC">
              <w:rPr>
                <w:rStyle w:val="Hyperlink"/>
                <w:rFonts w:asciiTheme="minorBidi" w:hAnsiTheme="minorBidi"/>
                <w:noProof/>
                <w:sz w:val="40"/>
                <w:szCs w:val="40"/>
              </w:rPr>
              <w:t>Block diagram:</w:t>
            </w:r>
            <w:r w:rsidR="00B57706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tab/>
            </w:r>
            <w:r w:rsidR="00B57706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fldChar w:fldCharType="begin"/>
            </w:r>
            <w:r w:rsidR="00B57706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instrText xml:space="preserve"> PAGEREF _Toc31692567 \h </w:instrText>
            </w:r>
            <w:r w:rsidR="00B57706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</w:r>
            <w:r w:rsidR="00B57706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fldChar w:fldCharType="separate"/>
            </w:r>
            <w:r w:rsidR="00B57706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t>4</w:t>
            </w:r>
            <w:r w:rsidR="00B57706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B57706" w:rsidRDefault="003A7E41" w:rsidP="00B5770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1692568" w:history="1">
            <w:r w:rsidR="00B57706" w:rsidRPr="00DE1EDC">
              <w:rPr>
                <w:rStyle w:val="Hyperlink"/>
                <w:rFonts w:asciiTheme="minorBidi" w:hAnsiTheme="minorBidi"/>
                <w:noProof/>
                <w:sz w:val="40"/>
                <w:szCs w:val="40"/>
              </w:rPr>
              <w:t>5.</w:t>
            </w:r>
            <w:r w:rsidR="00B57706" w:rsidRPr="00DE1EDC">
              <w:rPr>
                <w:rFonts w:asciiTheme="minorBidi" w:eastAsiaTheme="minorEastAsia" w:hAnsiTheme="minorBidi"/>
                <w:noProof/>
                <w:sz w:val="40"/>
                <w:szCs w:val="40"/>
              </w:rPr>
              <w:tab/>
            </w:r>
            <w:r w:rsidR="00B57706" w:rsidRPr="00DE1EDC">
              <w:rPr>
                <w:rStyle w:val="Hyperlink"/>
                <w:rFonts w:asciiTheme="minorBidi" w:hAnsiTheme="minorBidi"/>
                <w:noProof/>
                <w:sz w:val="40"/>
                <w:szCs w:val="40"/>
              </w:rPr>
              <w:t>Requirements description:</w:t>
            </w:r>
            <w:r w:rsidR="00B57706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tab/>
            </w:r>
            <w:r w:rsidR="00B57706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fldChar w:fldCharType="begin"/>
            </w:r>
            <w:r w:rsidR="00B57706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instrText xml:space="preserve"> PAGEREF _Toc31692568 \h </w:instrText>
            </w:r>
            <w:r w:rsidR="00B57706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</w:r>
            <w:r w:rsidR="00B57706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fldChar w:fldCharType="separate"/>
            </w:r>
            <w:r w:rsidR="00B57706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t>4</w:t>
            </w:r>
            <w:r w:rsidR="00B57706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B57706" w:rsidRDefault="00B57706" w:rsidP="00B57706">
          <w:r>
            <w:rPr>
              <w:b/>
              <w:bCs/>
              <w:noProof/>
            </w:rPr>
            <w:fldChar w:fldCharType="end"/>
          </w:r>
        </w:p>
      </w:sdtContent>
    </w:sdt>
    <w:p w:rsidR="00B57706" w:rsidRDefault="00B57706" w:rsidP="00B57706">
      <w:pPr>
        <w:ind w:left="360"/>
        <w:rPr>
          <w:rStyle w:val="Heading1Char"/>
        </w:rPr>
      </w:pPr>
    </w:p>
    <w:p w:rsidR="00B57706" w:rsidRDefault="00B57706" w:rsidP="00B57706">
      <w:pPr>
        <w:rPr>
          <w:rStyle w:val="Heading1Char"/>
        </w:rPr>
      </w:pPr>
      <w:r>
        <w:rPr>
          <w:rStyle w:val="Heading1Char"/>
        </w:rPr>
        <w:br w:type="page"/>
      </w:r>
    </w:p>
    <w:p w:rsidR="00B57706" w:rsidRPr="00DE1EDC" w:rsidRDefault="00B57706" w:rsidP="00B57706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32"/>
          <w:szCs w:val="32"/>
        </w:rPr>
      </w:pPr>
      <w:bookmarkStart w:id="1" w:name="_Toc31692563"/>
      <w:r w:rsidRPr="00DE1EDC">
        <w:rPr>
          <w:rStyle w:val="Heading1Char"/>
          <w:rFonts w:asciiTheme="majorBidi" w:hAnsiTheme="majorBidi"/>
        </w:rPr>
        <w:lastRenderedPageBreak/>
        <w:t>Document Status:</w:t>
      </w:r>
      <w:bookmarkEnd w:id="1"/>
      <w:r w:rsidRPr="00DE1EDC">
        <w:rPr>
          <w:rFonts w:asciiTheme="majorBidi" w:hAnsiTheme="majorBidi" w:cstheme="majorBidi"/>
          <w:sz w:val="32"/>
          <w:szCs w:val="32"/>
        </w:rPr>
        <w:t xml:space="preserve"> </w:t>
      </w:r>
    </w:p>
    <w:tbl>
      <w:tblPr>
        <w:tblStyle w:val="TableGrid"/>
        <w:tblW w:w="10620" w:type="dxa"/>
        <w:tblInd w:w="-545" w:type="dxa"/>
        <w:tblLook w:val="04A0" w:firstRow="1" w:lastRow="0" w:firstColumn="1" w:lastColumn="0" w:noHBand="0" w:noVBand="1"/>
      </w:tblPr>
      <w:tblGrid>
        <w:gridCol w:w="3780"/>
        <w:gridCol w:w="2790"/>
        <w:gridCol w:w="1784"/>
        <w:gridCol w:w="2266"/>
      </w:tblGrid>
      <w:tr w:rsidR="00B57706" w:rsidTr="002F1951">
        <w:tc>
          <w:tcPr>
            <w:tcW w:w="3780" w:type="dxa"/>
          </w:tcPr>
          <w:p w:rsidR="00B57706" w:rsidRPr="00DE1EDC" w:rsidRDefault="00B57706" w:rsidP="002F1951">
            <w:pPr>
              <w:pStyle w:val="ListParagraph"/>
              <w:ind w:left="0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Version</w:t>
            </w:r>
          </w:p>
        </w:tc>
        <w:tc>
          <w:tcPr>
            <w:tcW w:w="2790" w:type="dxa"/>
          </w:tcPr>
          <w:p w:rsidR="00B57706" w:rsidRPr="00DE1EDC" w:rsidRDefault="00B57706" w:rsidP="002F1951">
            <w:pPr>
              <w:pStyle w:val="ListParagraph"/>
              <w:ind w:left="0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Author</w:t>
            </w:r>
          </w:p>
        </w:tc>
        <w:tc>
          <w:tcPr>
            <w:tcW w:w="1784" w:type="dxa"/>
          </w:tcPr>
          <w:p w:rsidR="00B57706" w:rsidRPr="00DE1EDC" w:rsidRDefault="00B57706" w:rsidP="002F1951">
            <w:pPr>
              <w:pStyle w:val="ListParagraph"/>
              <w:ind w:left="0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Date</w:t>
            </w:r>
          </w:p>
        </w:tc>
        <w:tc>
          <w:tcPr>
            <w:tcW w:w="2266" w:type="dxa"/>
          </w:tcPr>
          <w:p w:rsidR="00B57706" w:rsidRPr="00DE1EDC" w:rsidRDefault="00B57706" w:rsidP="002F1951">
            <w:pPr>
              <w:pStyle w:val="ListParagraph"/>
              <w:ind w:left="0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Status</w:t>
            </w:r>
          </w:p>
        </w:tc>
      </w:tr>
      <w:tr w:rsidR="00B57706" w:rsidTr="002F1951">
        <w:trPr>
          <w:trHeight w:val="395"/>
        </w:trPr>
        <w:tc>
          <w:tcPr>
            <w:tcW w:w="3780" w:type="dxa"/>
          </w:tcPr>
          <w:p w:rsidR="00B57706" w:rsidRPr="00DE1EDC" w:rsidRDefault="003A7E41" w:rsidP="002F1951">
            <w:pPr>
              <w:pStyle w:val="ListParagraph"/>
              <w:ind w:left="0"/>
              <w:jc w:val="center"/>
              <w:rPr>
                <w:rFonts w:asciiTheme="minorBidi" w:hAnsiTheme="minorBidi"/>
                <w:sz w:val="40"/>
                <w:szCs w:val="40"/>
              </w:rPr>
            </w:pPr>
            <w:r>
              <w:rPr>
                <w:rFonts w:asciiTheme="minorBidi" w:hAnsiTheme="minorBidi"/>
                <w:sz w:val="40"/>
                <w:szCs w:val="40"/>
              </w:rPr>
              <w:t>2.1</w:t>
            </w:r>
            <w:bookmarkStart w:id="2" w:name="_GoBack"/>
            <w:bookmarkEnd w:id="2"/>
          </w:p>
        </w:tc>
        <w:tc>
          <w:tcPr>
            <w:tcW w:w="2790" w:type="dxa"/>
          </w:tcPr>
          <w:p w:rsidR="00B57706" w:rsidRPr="00DE1EDC" w:rsidRDefault="00B57706" w:rsidP="002F1951">
            <w:pPr>
              <w:pStyle w:val="ListParagraph"/>
              <w:ind w:left="0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Menna Mostafa</w:t>
            </w:r>
          </w:p>
        </w:tc>
        <w:tc>
          <w:tcPr>
            <w:tcW w:w="1784" w:type="dxa"/>
          </w:tcPr>
          <w:p w:rsidR="00B57706" w:rsidRPr="00DE1EDC" w:rsidRDefault="003A7E41" w:rsidP="002F1951">
            <w:pPr>
              <w:pStyle w:val="ListParagraph"/>
              <w:ind w:left="0"/>
              <w:jc w:val="center"/>
              <w:rPr>
                <w:rFonts w:asciiTheme="minorBidi" w:hAnsiTheme="minorBidi"/>
                <w:sz w:val="40"/>
                <w:szCs w:val="40"/>
              </w:rPr>
            </w:pPr>
            <w:r>
              <w:rPr>
                <w:rFonts w:asciiTheme="minorBidi" w:hAnsiTheme="minorBidi"/>
                <w:sz w:val="40"/>
                <w:szCs w:val="40"/>
              </w:rPr>
              <w:t>7</w:t>
            </w:r>
            <w:r w:rsidR="00B57706" w:rsidRPr="00DE1EDC">
              <w:rPr>
                <w:rFonts w:asciiTheme="minorBidi" w:hAnsiTheme="minorBidi"/>
                <w:sz w:val="40"/>
                <w:szCs w:val="40"/>
              </w:rPr>
              <w:t>/2/2020</w:t>
            </w:r>
          </w:p>
        </w:tc>
        <w:tc>
          <w:tcPr>
            <w:tcW w:w="2266" w:type="dxa"/>
          </w:tcPr>
          <w:p w:rsidR="00B57706" w:rsidRPr="00DE1EDC" w:rsidRDefault="00B57706" w:rsidP="002F1951">
            <w:pPr>
              <w:pStyle w:val="ListParagraph"/>
              <w:ind w:left="0"/>
              <w:jc w:val="center"/>
              <w:rPr>
                <w:rFonts w:asciiTheme="minorBidi" w:hAnsiTheme="minorBidi"/>
                <w:sz w:val="40"/>
                <w:szCs w:val="40"/>
              </w:rPr>
            </w:pPr>
            <w:r>
              <w:rPr>
                <w:rFonts w:asciiTheme="minorBidi" w:hAnsiTheme="minorBidi"/>
                <w:sz w:val="40"/>
                <w:szCs w:val="40"/>
              </w:rPr>
              <w:t>Proposed</w:t>
            </w:r>
          </w:p>
        </w:tc>
      </w:tr>
    </w:tbl>
    <w:p w:rsidR="00B57706" w:rsidRPr="00DE1EDC" w:rsidRDefault="00B57706" w:rsidP="00B57706">
      <w:pPr>
        <w:pStyle w:val="Heading1"/>
        <w:numPr>
          <w:ilvl w:val="0"/>
          <w:numId w:val="8"/>
        </w:numPr>
        <w:rPr>
          <w:rFonts w:asciiTheme="majorBidi" w:hAnsiTheme="majorBidi"/>
        </w:rPr>
      </w:pPr>
      <w:bookmarkStart w:id="3" w:name="_Toc31692564"/>
      <w:r w:rsidRPr="00DE1EDC">
        <w:rPr>
          <w:rFonts w:asciiTheme="majorBidi" w:hAnsiTheme="majorBidi"/>
        </w:rPr>
        <w:t>Document History:</w:t>
      </w:r>
      <w:bookmarkEnd w:id="3"/>
      <w:r w:rsidRPr="00DE1EDC">
        <w:rPr>
          <w:rFonts w:asciiTheme="majorBidi" w:hAnsiTheme="majorBidi"/>
        </w:rPr>
        <w:t xml:space="preserve"> </w:t>
      </w:r>
    </w:p>
    <w:tbl>
      <w:tblPr>
        <w:tblStyle w:val="TableGrid"/>
        <w:tblW w:w="10666" w:type="dxa"/>
        <w:tblInd w:w="-545" w:type="dxa"/>
        <w:tblLook w:val="04A0" w:firstRow="1" w:lastRow="0" w:firstColumn="1" w:lastColumn="0" w:noHBand="0" w:noVBand="1"/>
      </w:tblPr>
      <w:tblGrid>
        <w:gridCol w:w="1573"/>
        <w:gridCol w:w="2370"/>
        <w:gridCol w:w="1996"/>
        <w:gridCol w:w="4727"/>
      </w:tblGrid>
      <w:tr w:rsidR="00B57706" w:rsidRPr="00AE19F1" w:rsidTr="002F1951">
        <w:trPr>
          <w:trHeight w:val="848"/>
        </w:trPr>
        <w:tc>
          <w:tcPr>
            <w:tcW w:w="1170" w:type="dxa"/>
            <w:vAlign w:val="center"/>
          </w:tcPr>
          <w:p w:rsidR="00B57706" w:rsidRPr="00DE1EDC" w:rsidRDefault="00B57706" w:rsidP="002F1951">
            <w:pPr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Version</w:t>
            </w:r>
          </w:p>
        </w:tc>
        <w:tc>
          <w:tcPr>
            <w:tcW w:w="2520" w:type="dxa"/>
            <w:vAlign w:val="center"/>
          </w:tcPr>
          <w:p w:rsidR="00B57706" w:rsidRPr="00DE1EDC" w:rsidRDefault="00B57706" w:rsidP="002F1951">
            <w:pPr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Author</w:t>
            </w:r>
          </w:p>
        </w:tc>
        <w:tc>
          <w:tcPr>
            <w:tcW w:w="1800" w:type="dxa"/>
            <w:vAlign w:val="center"/>
          </w:tcPr>
          <w:p w:rsidR="00B57706" w:rsidRPr="00DE1EDC" w:rsidRDefault="00B57706" w:rsidP="002F1951">
            <w:pPr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Date</w:t>
            </w:r>
          </w:p>
        </w:tc>
        <w:tc>
          <w:tcPr>
            <w:tcW w:w="5176" w:type="dxa"/>
            <w:vAlign w:val="center"/>
          </w:tcPr>
          <w:p w:rsidR="00B57706" w:rsidRPr="00DE1EDC" w:rsidRDefault="00B57706" w:rsidP="002F1951">
            <w:pPr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Change Description</w:t>
            </w:r>
          </w:p>
        </w:tc>
      </w:tr>
      <w:tr w:rsidR="00B57706" w:rsidRPr="00AE19F1" w:rsidTr="002F1951">
        <w:trPr>
          <w:trHeight w:val="629"/>
        </w:trPr>
        <w:tc>
          <w:tcPr>
            <w:tcW w:w="1170" w:type="dxa"/>
            <w:vAlign w:val="center"/>
          </w:tcPr>
          <w:p w:rsidR="00B57706" w:rsidRPr="00DE1EDC" w:rsidRDefault="00B57706" w:rsidP="002F1951">
            <w:pPr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1.0</w:t>
            </w:r>
          </w:p>
        </w:tc>
        <w:tc>
          <w:tcPr>
            <w:tcW w:w="2520" w:type="dxa"/>
            <w:vAlign w:val="center"/>
          </w:tcPr>
          <w:p w:rsidR="00B57706" w:rsidRPr="00DE1EDC" w:rsidRDefault="00B57706" w:rsidP="002F1951">
            <w:pPr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Menna Mostafa</w:t>
            </w:r>
          </w:p>
        </w:tc>
        <w:tc>
          <w:tcPr>
            <w:tcW w:w="1800" w:type="dxa"/>
            <w:vAlign w:val="center"/>
          </w:tcPr>
          <w:p w:rsidR="00B57706" w:rsidRPr="00DE1EDC" w:rsidRDefault="00B57706" w:rsidP="002F1951">
            <w:pPr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23/1/2020</w:t>
            </w:r>
          </w:p>
        </w:tc>
        <w:tc>
          <w:tcPr>
            <w:tcW w:w="5176" w:type="dxa"/>
            <w:vAlign w:val="center"/>
          </w:tcPr>
          <w:p w:rsidR="00B57706" w:rsidRPr="00DE1EDC" w:rsidRDefault="00B57706" w:rsidP="002F1951">
            <w:pPr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Initial Creation for</w:t>
            </w:r>
          </w:p>
          <w:p w:rsidR="00B57706" w:rsidRPr="00DE1EDC" w:rsidRDefault="00B57706" w:rsidP="002F1951">
            <w:pPr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Structure of strings of LEDs used to provide Tail and TI functions based on some input signals.</w:t>
            </w:r>
          </w:p>
        </w:tc>
      </w:tr>
      <w:tr w:rsidR="00B57706" w:rsidRPr="00AE19F1" w:rsidTr="002F1951">
        <w:trPr>
          <w:trHeight w:val="629"/>
        </w:trPr>
        <w:tc>
          <w:tcPr>
            <w:tcW w:w="1170" w:type="dxa"/>
            <w:vAlign w:val="center"/>
          </w:tcPr>
          <w:p w:rsidR="00B57706" w:rsidRPr="00DE1EDC" w:rsidRDefault="00B57706" w:rsidP="002F1951">
            <w:pPr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1.1</w:t>
            </w:r>
          </w:p>
        </w:tc>
        <w:tc>
          <w:tcPr>
            <w:tcW w:w="2520" w:type="dxa"/>
            <w:vAlign w:val="center"/>
          </w:tcPr>
          <w:p w:rsidR="00B57706" w:rsidRPr="00DE1EDC" w:rsidRDefault="00B57706" w:rsidP="002F1951">
            <w:pPr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Youssef Kamal</w:t>
            </w:r>
          </w:p>
        </w:tc>
        <w:tc>
          <w:tcPr>
            <w:tcW w:w="1800" w:type="dxa"/>
            <w:vAlign w:val="center"/>
          </w:tcPr>
          <w:p w:rsidR="00B57706" w:rsidRPr="00DE1EDC" w:rsidRDefault="00B57706" w:rsidP="002F1951">
            <w:pPr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25/1/2020</w:t>
            </w:r>
          </w:p>
        </w:tc>
        <w:tc>
          <w:tcPr>
            <w:tcW w:w="5176" w:type="dxa"/>
            <w:vAlign w:val="center"/>
          </w:tcPr>
          <w:p w:rsidR="00B57706" w:rsidRPr="00DE1EDC" w:rsidRDefault="00B57706" w:rsidP="002F1951">
            <w:pPr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As mentioned in review sheet.</w:t>
            </w:r>
          </w:p>
          <w:p w:rsidR="00B57706" w:rsidRPr="00DE1EDC" w:rsidRDefault="00B57706" w:rsidP="002F1951">
            <w:pPr>
              <w:pStyle w:val="ListParagraph"/>
              <w:numPr>
                <w:ilvl w:val="0"/>
                <w:numId w:val="14"/>
              </w:numPr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Changing document sequence.</w:t>
            </w:r>
          </w:p>
          <w:p w:rsidR="00B57706" w:rsidRPr="00DE1EDC" w:rsidRDefault="00B57706" w:rsidP="002F1951">
            <w:pPr>
              <w:pStyle w:val="ListParagraph"/>
              <w:numPr>
                <w:ilvl w:val="0"/>
                <w:numId w:val="14"/>
              </w:numPr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Changing status section</w:t>
            </w:r>
          </w:p>
          <w:p w:rsidR="00B57706" w:rsidRPr="00DE1EDC" w:rsidRDefault="00B57706" w:rsidP="002F1951">
            <w:pPr>
              <w:pStyle w:val="ListParagraph"/>
              <w:numPr>
                <w:ilvl w:val="0"/>
                <w:numId w:val="14"/>
              </w:numPr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Changing the header of the requirements section</w:t>
            </w:r>
          </w:p>
          <w:p w:rsidR="00B57706" w:rsidRPr="00DE1EDC" w:rsidRDefault="00B57706" w:rsidP="002F1951">
            <w:pPr>
              <w:pStyle w:val="ListParagraph"/>
              <w:numPr>
                <w:ilvl w:val="0"/>
                <w:numId w:val="14"/>
              </w:numPr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</w:p>
        </w:tc>
      </w:tr>
      <w:tr w:rsidR="00B57706" w:rsidRPr="00AE19F1" w:rsidTr="002F1951">
        <w:trPr>
          <w:trHeight w:val="1070"/>
        </w:trPr>
        <w:tc>
          <w:tcPr>
            <w:tcW w:w="1170" w:type="dxa"/>
            <w:vAlign w:val="center"/>
          </w:tcPr>
          <w:p w:rsidR="00B57706" w:rsidRPr="00DE1EDC" w:rsidRDefault="00B57706" w:rsidP="002F1951">
            <w:pPr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1.2</w:t>
            </w:r>
          </w:p>
        </w:tc>
        <w:tc>
          <w:tcPr>
            <w:tcW w:w="2520" w:type="dxa"/>
            <w:vAlign w:val="center"/>
          </w:tcPr>
          <w:p w:rsidR="00B57706" w:rsidRPr="00DE1EDC" w:rsidRDefault="00B57706" w:rsidP="002F1951">
            <w:pPr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Menna Mostafa</w:t>
            </w:r>
          </w:p>
        </w:tc>
        <w:tc>
          <w:tcPr>
            <w:tcW w:w="1800" w:type="dxa"/>
            <w:vAlign w:val="center"/>
          </w:tcPr>
          <w:p w:rsidR="00B57706" w:rsidRPr="00DE1EDC" w:rsidRDefault="00B57706" w:rsidP="002F1951">
            <w:pPr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29/1/2020</w:t>
            </w:r>
          </w:p>
        </w:tc>
        <w:tc>
          <w:tcPr>
            <w:tcW w:w="5176" w:type="dxa"/>
            <w:vAlign w:val="center"/>
          </w:tcPr>
          <w:p w:rsidR="00B57706" w:rsidRPr="00DE1EDC" w:rsidRDefault="00B57706" w:rsidP="002F1951">
            <w:pPr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Change Req_2 &amp; Req_3 according to the review.</w:t>
            </w:r>
          </w:p>
        </w:tc>
      </w:tr>
      <w:tr w:rsidR="00B57706" w:rsidRPr="00AE19F1" w:rsidTr="002F1951">
        <w:trPr>
          <w:trHeight w:val="1142"/>
        </w:trPr>
        <w:tc>
          <w:tcPr>
            <w:tcW w:w="1170" w:type="dxa"/>
            <w:vAlign w:val="center"/>
          </w:tcPr>
          <w:p w:rsidR="00B57706" w:rsidRPr="00DE1EDC" w:rsidRDefault="00B57706" w:rsidP="002F1951">
            <w:pPr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1.3</w:t>
            </w:r>
          </w:p>
        </w:tc>
        <w:tc>
          <w:tcPr>
            <w:tcW w:w="2520" w:type="dxa"/>
            <w:vAlign w:val="center"/>
          </w:tcPr>
          <w:p w:rsidR="00B57706" w:rsidRPr="00DE1EDC" w:rsidRDefault="00B57706" w:rsidP="002F1951">
            <w:pPr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Youssef Kamal</w:t>
            </w:r>
          </w:p>
        </w:tc>
        <w:tc>
          <w:tcPr>
            <w:tcW w:w="1800" w:type="dxa"/>
            <w:vAlign w:val="center"/>
          </w:tcPr>
          <w:p w:rsidR="00B57706" w:rsidRPr="00DE1EDC" w:rsidRDefault="00B57706" w:rsidP="002F1951">
            <w:pPr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29/1/2020</w:t>
            </w:r>
          </w:p>
        </w:tc>
        <w:tc>
          <w:tcPr>
            <w:tcW w:w="5176" w:type="dxa"/>
            <w:vAlign w:val="center"/>
          </w:tcPr>
          <w:p w:rsidR="00B57706" w:rsidRPr="00DE1EDC" w:rsidRDefault="00B57706" w:rsidP="002F1951">
            <w:pPr>
              <w:tabs>
                <w:tab w:val="left" w:pos="1035"/>
              </w:tabs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Adding Input Signal to Block Diagram</w:t>
            </w:r>
          </w:p>
        </w:tc>
      </w:tr>
      <w:tr w:rsidR="00B57706" w:rsidRPr="00AE19F1" w:rsidTr="002F1951">
        <w:trPr>
          <w:trHeight w:val="1340"/>
        </w:trPr>
        <w:tc>
          <w:tcPr>
            <w:tcW w:w="1170" w:type="dxa"/>
            <w:vAlign w:val="center"/>
          </w:tcPr>
          <w:p w:rsidR="00B57706" w:rsidRPr="00DE1EDC" w:rsidRDefault="00B57706" w:rsidP="002F1951">
            <w:pPr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lastRenderedPageBreak/>
              <w:t>1.4</w:t>
            </w:r>
          </w:p>
        </w:tc>
        <w:tc>
          <w:tcPr>
            <w:tcW w:w="2520" w:type="dxa"/>
            <w:vAlign w:val="center"/>
          </w:tcPr>
          <w:p w:rsidR="00B57706" w:rsidRPr="00DE1EDC" w:rsidRDefault="00B57706" w:rsidP="002F1951">
            <w:pPr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proofErr w:type="spellStart"/>
            <w:r w:rsidRPr="00DE1EDC">
              <w:rPr>
                <w:rFonts w:asciiTheme="minorBidi" w:hAnsiTheme="minorBidi"/>
                <w:sz w:val="40"/>
                <w:szCs w:val="40"/>
              </w:rPr>
              <w:t>Mohanad</w:t>
            </w:r>
            <w:proofErr w:type="spellEnd"/>
            <w:r w:rsidRPr="00DE1EDC">
              <w:rPr>
                <w:rFonts w:asciiTheme="minorBidi" w:hAnsiTheme="minorBidi"/>
                <w:sz w:val="40"/>
                <w:szCs w:val="40"/>
              </w:rPr>
              <w:t xml:space="preserve"> </w:t>
            </w:r>
            <w:proofErr w:type="spellStart"/>
            <w:r w:rsidRPr="00DE1EDC">
              <w:rPr>
                <w:rFonts w:asciiTheme="minorBidi" w:hAnsiTheme="minorBidi"/>
                <w:sz w:val="40"/>
                <w:szCs w:val="40"/>
              </w:rPr>
              <w:t>Sallam</w:t>
            </w:r>
            <w:proofErr w:type="spellEnd"/>
          </w:p>
        </w:tc>
        <w:tc>
          <w:tcPr>
            <w:tcW w:w="1800" w:type="dxa"/>
            <w:vAlign w:val="center"/>
          </w:tcPr>
          <w:p w:rsidR="00B57706" w:rsidRPr="00DE1EDC" w:rsidRDefault="00B57706" w:rsidP="002F1951">
            <w:pPr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4/2/2020</w:t>
            </w:r>
          </w:p>
        </w:tc>
        <w:tc>
          <w:tcPr>
            <w:tcW w:w="5176" w:type="dxa"/>
            <w:vAlign w:val="center"/>
          </w:tcPr>
          <w:p w:rsidR="00B57706" w:rsidRPr="00DE1EDC" w:rsidRDefault="00B57706" w:rsidP="002F1951">
            <w:pPr>
              <w:tabs>
                <w:tab w:val="left" w:pos="1035"/>
              </w:tabs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Changing block diagram and removing unused tittles</w:t>
            </w:r>
          </w:p>
        </w:tc>
      </w:tr>
      <w:tr w:rsidR="00B57706" w:rsidRPr="00AE19F1" w:rsidTr="002F1951">
        <w:trPr>
          <w:trHeight w:val="1169"/>
        </w:trPr>
        <w:tc>
          <w:tcPr>
            <w:tcW w:w="1170" w:type="dxa"/>
            <w:vAlign w:val="center"/>
          </w:tcPr>
          <w:p w:rsidR="00B57706" w:rsidRPr="00DE1EDC" w:rsidRDefault="00B57706" w:rsidP="002F1951">
            <w:pPr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2.0</w:t>
            </w:r>
          </w:p>
        </w:tc>
        <w:tc>
          <w:tcPr>
            <w:tcW w:w="2520" w:type="dxa"/>
            <w:vAlign w:val="center"/>
          </w:tcPr>
          <w:p w:rsidR="00B57706" w:rsidRPr="00DE1EDC" w:rsidRDefault="00B57706" w:rsidP="002F1951">
            <w:pPr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Menna Mostafa</w:t>
            </w:r>
          </w:p>
        </w:tc>
        <w:tc>
          <w:tcPr>
            <w:tcW w:w="1800" w:type="dxa"/>
            <w:vAlign w:val="center"/>
          </w:tcPr>
          <w:p w:rsidR="00B57706" w:rsidRPr="00DE1EDC" w:rsidRDefault="00B57706" w:rsidP="002F1951">
            <w:pPr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6/2/2020</w:t>
            </w:r>
          </w:p>
        </w:tc>
        <w:tc>
          <w:tcPr>
            <w:tcW w:w="5176" w:type="dxa"/>
            <w:vAlign w:val="center"/>
          </w:tcPr>
          <w:p w:rsidR="00B57706" w:rsidRPr="00DE1EDC" w:rsidRDefault="00B57706" w:rsidP="002F1951">
            <w:pPr>
              <w:tabs>
                <w:tab w:val="left" w:pos="1035"/>
              </w:tabs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Changing structure of requirements</w:t>
            </w:r>
          </w:p>
        </w:tc>
      </w:tr>
      <w:tr w:rsidR="00B57706" w:rsidRPr="00AE19F1" w:rsidTr="002F1951">
        <w:trPr>
          <w:trHeight w:val="1169"/>
        </w:trPr>
        <w:tc>
          <w:tcPr>
            <w:tcW w:w="1170" w:type="dxa"/>
            <w:vAlign w:val="center"/>
          </w:tcPr>
          <w:p w:rsidR="00B57706" w:rsidRPr="00DE1EDC" w:rsidRDefault="00B57706" w:rsidP="002F1951">
            <w:pPr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>
              <w:rPr>
                <w:rFonts w:asciiTheme="minorBidi" w:hAnsiTheme="minorBidi"/>
                <w:sz w:val="40"/>
                <w:szCs w:val="40"/>
              </w:rPr>
              <w:t>2.1</w:t>
            </w:r>
          </w:p>
        </w:tc>
        <w:tc>
          <w:tcPr>
            <w:tcW w:w="2520" w:type="dxa"/>
            <w:vAlign w:val="center"/>
          </w:tcPr>
          <w:p w:rsidR="00B57706" w:rsidRPr="00DE1EDC" w:rsidRDefault="00B57706" w:rsidP="002F1951">
            <w:pPr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>
              <w:rPr>
                <w:rFonts w:asciiTheme="minorBidi" w:hAnsiTheme="minorBidi"/>
                <w:sz w:val="40"/>
                <w:szCs w:val="40"/>
              </w:rPr>
              <w:t>Menna Mostafa</w:t>
            </w:r>
          </w:p>
        </w:tc>
        <w:tc>
          <w:tcPr>
            <w:tcW w:w="1800" w:type="dxa"/>
            <w:vAlign w:val="center"/>
          </w:tcPr>
          <w:p w:rsidR="00B57706" w:rsidRPr="00DE1EDC" w:rsidRDefault="00B57706" w:rsidP="002F1951">
            <w:pPr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>
              <w:rPr>
                <w:rFonts w:asciiTheme="minorBidi" w:hAnsiTheme="minorBidi"/>
                <w:sz w:val="40"/>
                <w:szCs w:val="40"/>
              </w:rPr>
              <w:t>7/2/2020</w:t>
            </w:r>
          </w:p>
        </w:tc>
        <w:tc>
          <w:tcPr>
            <w:tcW w:w="5176" w:type="dxa"/>
            <w:vAlign w:val="center"/>
          </w:tcPr>
          <w:p w:rsidR="00B57706" w:rsidRPr="00DE1EDC" w:rsidRDefault="00B57706" w:rsidP="002F1951">
            <w:pPr>
              <w:tabs>
                <w:tab w:val="left" w:pos="1035"/>
              </w:tabs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>
              <w:rPr>
                <w:rFonts w:asciiTheme="minorBidi" w:hAnsiTheme="minorBidi"/>
                <w:sz w:val="40"/>
                <w:szCs w:val="40"/>
              </w:rPr>
              <w:t>Changing requirement 6 and 7</w:t>
            </w:r>
          </w:p>
        </w:tc>
      </w:tr>
    </w:tbl>
    <w:p w:rsidR="00B57706" w:rsidRPr="00DE1EDC" w:rsidRDefault="00B57706" w:rsidP="00B57706">
      <w:pPr>
        <w:pStyle w:val="Heading1"/>
        <w:numPr>
          <w:ilvl w:val="0"/>
          <w:numId w:val="8"/>
        </w:numPr>
        <w:rPr>
          <w:rFonts w:asciiTheme="majorBidi" w:hAnsiTheme="majorBidi"/>
        </w:rPr>
      </w:pPr>
      <w:bookmarkStart w:id="4" w:name="_Toc31692565"/>
      <w:r w:rsidRPr="00DE1EDC">
        <w:rPr>
          <w:rFonts w:asciiTheme="majorBidi" w:hAnsiTheme="majorBidi"/>
        </w:rPr>
        <w:t>Project Description:</w:t>
      </w:r>
      <w:bookmarkEnd w:id="4"/>
    </w:p>
    <w:p w:rsidR="00B57706" w:rsidRPr="007C03B2" w:rsidRDefault="00B57706" w:rsidP="00B57706">
      <w:pPr>
        <w:rPr>
          <w:rFonts w:asciiTheme="minorBidi" w:hAnsiTheme="minorBidi"/>
          <w:sz w:val="40"/>
          <w:szCs w:val="40"/>
        </w:rPr>
      </w:pPr>
      <w:r w:rsidRPr="007C03B2">
        <w:rPr>
          <w:rFonts w:asciiTheme="minorBidi" w:hAnsiTheme="minorBidi"/>
          <w:sz w:val="40"/>
          <w:szCs w:val="40"/>
        </w:rPr>
        <w:t>This project consists of strings of LEDs in a certain pattern. The LEDs turn on/off based on input signals. The LEDs structure consists of two parts Tail and TI. Each Part will be activated according to the corresponding switches.</w:t>
      </w:r>
    </w:p>
    <w:p w:rsidR="00B57706" w:rsidRPr="007C03B2" w:rsidRDefault="00B57706" w:rsidP="00B57706">
      <w:pPr>
        <w:rPr>
          <w:rFonts w:asciiTheme="minorBidi" w:hAnsiTheme="minorBidi"/>
          <w:sz w:val="40"/>
          <w:szCs w:val="40"/>
        </w:rPr>
      </w:pPr>
      <w:r w:rsidRPr="007C03B2">
        <w:rPr>
          <w:rFonts w:asciiTheme="minorBidi" w:hAnsiTheme="minorBidi"/>
          <w:sz w:val="40"/>
          <w:szCs w:val="40"/>
        </w:rPr>
        <w:t>At Startup Mode there are two options (Modes):</w:t>
      </w:r>
    </w:p>
    <w:p w:rsidR="00B57706" w:rsidRPr="007C03B2" w:rsidRDefault="00B57706" w:rsidP="00B57706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Theme="minorBidi" w:hAnsiTheme="minorBidi"/>
          <w:color w:val="000000"/>
          <w:sz w:val="40"/>
          <w:szCs w:val="40"/>
        </w:rPr>
      </w:pPr>
      <w:r w:rsidRPr="007C03B2">
        <w:rPr>
          <w:rFonts w:asciiTheme="minorBidi" w:eastAsia="Calibri" w:hAnsiTheme="minorBidi"/>
          <w:b/>
          <w:color w:val="000000"/>
          <w:sz w:val="40"/>
          <w:szCs w:val="40"/>
        </w:rPr>
        <w:t>First mode</w:t>
      </w:r>
      <w:r w:rsidRPr="007C03B2">
        <w:rPr>
          <w:rFonts w:asciiTheme="minorBidi" w:eastAsia="Calibri" w:hAnsiTheme="minorBidi"/>
          <w:color w:val="000000"/>
          <w:sz w:val="40"/>
          <w:szCs w:val="40"/>
        </w:rPr>
        <w:t>: LEDs shall be ON from L6 to L1, then from R1 to R6 and vice versa, and then all LEDs are ON and OFF.</w:t>
      </w:r>
    </w:p>
    <w:p w:rsidR="00B57706" w:rsidRPr="007C03B2" w:rsidRDefault="00B57706" w:rsidP="00B57706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Theme="minorBidi" w:hAnsiTheme="minorBidi"/>
          <w:color w:val="000000"/>
          <w:sz w:val="40"/>
          <w:szCs w:val="40"/>
        </w:rPr>
      </w:pPr>
      <w:r w:rsidRPr="007C03B2">
        <w:rPr>
          <w:rFonts w:asciiTheme="minorBidi" w:eastAsia="Calibri" w:hAnsiTheme="minorBidi"/>
          <w:b/>
          <w:color w:val="000000"/>
          <w:sz w:val="40"/>
          <w:szCs w:val="40"/>
        </w:rPr>
        <w:t>Second mode</w:t>
      </w:r>
      <w:r w:rsidRPr="007C03B2">
        <w:rPr>
          <w:rFonts w:asciiTheme="minorBidi" w:eastAsia="Calibri" w:hAnsiTheme="minorBidi"/>
          <w:color w:val="000000"/>
          <w:sz w:val="40"/>
          <w:szCs w:val="40"/>
        </w:rPr>
        <w:t>: LEDS from R1 to R6 are ON LED by LED and also the left branch at the same time, and then repeat the scenario again.</w:t>
      </w:r>
    </w:p>
    <w:p w:rsidR="00B57706" w:rsidRPr="007C03B2" w:rsidRDefault="00B57706" w:rsidP="00B57706">
      <w:pPr>
        <w:pStyle w:val="Heading2"/>
        <w:numPr>
          <w:ilvl w:val="1"/>
          <w:numId w:val="8"/>
        </w:numPr>
        <w:rPr>
          <w:rFonts w:asciiTheme="minorBidi" w:hAnsiTheme="minorBidi" w:cstheme="minorBidi"/>
          <w:szCs w:val="40"/>
        </w:rPr>
      </w:pPr>
      <w:bookmarkStart w:id="5" w:name="_Toc31692566"/>
      <w:r w:rsidRPr="007C03B2">
        <w:rPr>
          <w:rFonts w:asciiTheme="minorBidi" w:hAnsiTheme="minorBidi" w:cstheme="minorBidi"/>
          <w:szCs w:val="40"/>
        </w:rPr>
        <w:t>Project Functionalities:</w:t>
      </w:r>
      <w:bookmarkEnd w:id="5"/>
    </w:p>
    <w:p w:rsidR="00B57706" w:rsidRPr="007C03B2" w:rsidRDefault="00B57706" w:rsidP="00B57706">
      <w:pPr>
        <w:rPr>
          <w:rFonts w:asciiTheme="minorBidi" w:eastAsiaTheme="majorEastAsia" w:hAnsiTheme="minorBidi"/>
          <w:b/>
          <w:color w:val="000000" w:themeColor="text1"/>
          <w:sz w:val="40"/>
          <w:szCs w:val="40"/>
        </w:rPr>
      </w:pPr>
      <w:r w:rsidRPr="007C03B2">
        <w:rPr>
          <w:rFonts w:asciiTheme="minorBidi" w:hAnsiTheme="minorBidi"/>
          <w:sz w:val="40"/>
          <w:szCs w:val="40"/>
        </w:rPr>
        <w:t>Strings of LEDS are used to provide Tail and TI functions based on some input signals.</w:t>
      </w:r>
    </w:p>
    <w:p w:rsidR="00B57706" w:rsidRPr="007C03B2" w:rsidRDefault="00B57706" w:rsidP="00B57706">
      <w:pPr>
        <w:pStyle w:val="Heading2"/>
        <w:numPr>
          <w:ilvl w:val="1"/>
          <w:numId w:val="8"/>
        </w:numPr>
        <w:rPr>
          <w:rFonts w:asciiTheme="minorBidi" w:hAnsiTheme="minorBidi" w:cstheme="minorBidi"/>
          <w:szCs w:val="40"/>
        </w:rPr>
      </w:pPr>
      <w:bookmarkStart w:id="6" w:name="_Toc31692567"/>
      <w:r w:rsidRPr="007C03B2">
        <w:rPr>
          <w:rFonts w:asciiTheme="minorBidi" w:hAnsiTheme="minorBidi" w:cstheme="minorBidi"/>
          <w:szCs w:val="40"/>
        </w:rPr>
        <w:lastRenderedPageBreak/>
        <w:t>Block diagram:</w:t>
      </w:r>
      <w:bookmarkEnd w:id="6"/>
    </w:p>
    <w:p w:rsidR="00B57706" w:rsidRPr="007C03B2" w:rsidRDefault="00B57706" w:rsidP="00B57706">
      <w:pPr>
        <w:rPr>
          <w:rFonts w:asciiTheme="minorBidi" w:hAnsiTheme="minorBidi"/>
          <w:sz w:val="40"/>
          <w:szCs w:val="40"/>
        </w:rPr>
      </w:pPr>
      <w:r w:rsidRPr="007C03B2">
        <w:rPr>
          <w:rFonts w:asciiTheme="minorBidi" w:hAnsiTheme="minorBidi"/>
          <w:noProof/>
          <w:sz w:val="40"/>
          <w:szCs w:val="40"/>
        </w:rPr>
        <w:drawing>
          <wp:inline distT="0" distB="0" distL="0" distR="0" wp14:anchorId="7281527A" wp14:editId="664605C8">
            <wp:extent cx="5943600" cy="4281201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ck_Diagram_V0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1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706" w:rsidRPr="008C22CF" w:rsidRDefault="00B57706" w:rsidP="00B57706">
      <w:pPr>
        <w:pStyle w:val="Heading1"/>
        <w:numPr>
          <w:ilvl w:val="0"/>
          <w:numId w:val="8"/>
        </w:numPr>
        <w:rPr>
          <w:rFonts w:asciiTheme="majorBidi" w:hAnsiTheme="majorBidi"/>
        </w:rPr>
      </w:pPr>
      <w:bookmarkStart w:id="7" w:name="_Toc31692568"/>
      <w:r w:rsidRPr="008C22CF">
        <w:rPr>
          <w:rFonts w:asciiTheme="majorBidi" w:hAnsiTheme="majorBidi"/>
        </w:rPr>
        <w:t>Requirements description:</w:t>
      </w:r>
      <w:bookmarkEnd w:id="7"/>
    </w:p>
    <w:p w:rsidR="00B57706" w:rsidRDefault="00B57706" w:rsidP="00B57706">
      <w:pPr>
        <w:spacing w:after="0" w:line="240" w:lineRule="auto"/>
        <w:ind w:left="360"/>
        <w:rPr>
          <w:rFonts w:asciiTheme="minorBidi" w:hAnsiTheme="minorBidi"/>
          <w:b/>
          <w:bCs/>
          <w:sz w:val="40"/>
          <w:szCs w:val="40"/>
        </w:rPr>
      </w:pPr>
      <w:r w:rsidRPr="008C22CF">
        <w:rPr>
          <w:rFonts w:asciiTheme="minorBidi" w:hAnsiTheme="minorBidi"/>
          <w:b/>
          <w:bCs/>
          <w:sz w:val="40"/>
          <w:szCs w:val="40"/>
        </w:rPr>
        <w:t>Req _ SELECT WELCOME MODE_PO5_CYRS_</w:t>
      </w:r>
      <w:r w:rsidRPr="008C22CF">
        <w:rPr>
          <w:rFonts w:asciiTheme="minorBidi" w:hAnsiTheme="minorBidi"/>
          <w:b/>
          <w:bCs/>
          <w:color w:val="FF0000"/>
          <w:sz w:val="40"/>
          <w:szCs w:val="40"/>
        </w:rPr>
        <w:t>001</w:t>
      </w:r>
      <w:r>
        <w:rPr>
          <w:rFonts w:asciiTheme="minorBidi" w:hAnsiTheme="minorBidi"/>
          <w:b/>
          <w:bCs/>
          <w:sz w:val="40"/>
          <w:szCs w:val="40"/>
        </w:rPr>
        <w:t xml:space="preserve">-V01  </w:t>
      </w:r>
      <w:r w:rsidRPr="008C22CF">
        <w:rPr>
          <w:rFonts w:asciiTheme="minorBidi" w:hAnsiTheme="minorBidi"/>
          <w:b/>
          <w:bCs/>
          <w:sz w:val="40"/>
          <w:szCs w:val="40"/>
        </w:rPr>
        <w:t xml:space="preserve"> Imp # HW&amp;SW</w:t>
      </w:r>
    </w:p>
    <w:p w:rsidR="00B57706" w:rsidRPr="008C22CF" w:rsidRDefault="00B57706" w:rsidP="00B57706">
      <w:pPr>
        <w:spacing w:after="0" w:line="240" w:lineRule="auto"/>
        <w:ind w:left="360"/>
        <w:rPr>
          <w:rFonts w:asciiTheme="minorBidi" w:hAnsiTheme="minorBidi"/>
          <w:b/>
          <w:bCs/>
          <w:sz w:val="40"/>
          <w:szCs w:val="40"/>
        </w:rPr>
      </w:pPr>
    </w:p>
    <w:p w:rsidR="00B57706" w:rsidRPr="00AA2BC7" w:rsidRDefault="00B57706" w:rsidP="00B57706">
      <w:pPr>
        <w:spacing w:after="0" w:line="240" w:lineRule="auto"/>
        <w:ind w:left="360"/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t>If the switch is HIGH then the first mode in startup welcome will be selected and if switch is LOW the second mode will be selected.</w:t>
      </w:r>
    </w:p>
    <w:p w:rsidR="00B57706" w:rsidRPr="008C22CF" w:rsidRDefault="00B57706" w:rsidP="00B57706">
      <w:pPr>
        <w:spacing w:after="0" w:line="240" w:lineRule="auto"/>
        <w:ind w:left="360"/>
        <w:rPr>
          <w:rFonts w:asciiTheme="minorBidi" w:hAnsiTheme="minorBidi"/>
          <w:sz w:val="40"/>
          <w:szCs w:val="40"/>
        </w:rPr>
      </w:pPr>
    </w:p>
    <w:p w:rsidR="00B57706" w:rsidRPr="008C22CF" w:rsidRDefault="00B57706" w:rsidP="00B57706">
      <w:pPr>
        <w:spacing w:after="0" w:line="240" w:lineRule="auto"/>
        <w:ind w:left="360"/>
        <w:rPr>
          <w:rFonts w:asciiTheme="minorBidi" w:hAnsiTheme="minorBidi"/>
          <w:b/>
          <w:bCs/>
          <w:sz w:val="40"/>
          <w:szCs w:val="40"/>
        </w:rPr>
      </w:pPr>
      <w:r w:rsidRPr="008C22CF">
        <w:rPr>
          <w:rFonts w:asciiTheme="minorBidi" w:hAnsiTheme="minorBidi"/>
          <w:b/>
          <w:bCs/>
          <w:sz w:val="40"/>
          <w:szCs w:val="40"/>
        </w:rPr>
        <w:t>Req _ SEQUENCE OF WELCOME MODE ONE_PO5_CYRS_</w:t>
      </w:r>
      <w:r w:rsidRPr="008C22CF">
        <w:rPr>
          <w:rFonts w:asciiTheme="minorBidi" w:hAnsiTheme="minorBidi"/>
          <w:b/>
          <w:bCs/>
          <w:color w:val="FF0000"/>
          <w:sz w:val="40"/>
          <w:szCs w:val="40"/>
        </w:rPr>
        <w:t>002</w:t>
      </w:r>
      <w:r>
        <w:rPr>
          <w:rFonts w:asciiTheme="minorBidi" w:hAnsiTheme="minorBidi"/>
          <w:b/>
          <w:bCs/>
          <w:sz w:val="40"/>
          <w:szCs w:val="40"/>
        </w:rPr>
        <w:t xml:space="preserve">-V01      </w:t>
      </w:r>
      <w:r w:rsidRPr="008C22CF">
        <w:rPr>
          <w:rFonts w:asciiTheme="minorBidi" w:hAnsiTheme="minorBidi"/>
          <w:b/>
          <w:bCs/>
          <w:sz w:val="40"/>
          <w:szCs w:val="40"/>
        </w:rPr>
        <w:t>Imp # HW&amp;SW</w:t>
      </w:r>
    </w:p>
    <w:p w:rsidR="00B57706" w:rsidRPr="008C22CF" w:rsidRDefault="00B57706" w:rsidP="00B57706">
      <w:pPr>
        <w:spacing w:after="0" w:line="240" w:lineRule="auto"/>
        <w:ind w:left="360"/>
        <w:rPr>
          <w:rFonts w:asciiTheme="minorBidi" w:hAnsiTheme="minorBidi"/>
          <w:b/>
          <w:bCs/>
          <w:sz w:val="40"/>
          <w:szCs w:val="40"/>
        </w:rPr>
      </w:pPr>
    </w:p>
    <w:p w:rsidR="00B57706" w:rsidRPr="00AA2BC7" w:rsidRDefault="00B57706" w:rsidP="00B57706">
      <w:pPr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lastRenderedPageBreak/>
        <w:t>At system startup:</w:t>
      </w:r>
    </w:p>
    <w:p w:rsidR="00B57706" w:rsidRPr="00AA2BC7" w:rsidRDefault="00B57706" w:rsidP="00B57706">
      <w:pPr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t xml:space="preserve">If the first mode is selected the system shall do the sequence: </w:t>
      </w:r>
    </w:p>
    <w:p w:rsidR="00B57706" w:rsidRPr="00AA2BC7" w:rsidRDefault="00B57706" w:rsidP="00B57706">
      <w:pPr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t xml:space="preserve">All LEDS OFF except L6 is ON for 200ms </w:t>
      </w:r>
    </w:p>
    <w:p w:rsidR="00B57706" w:rsidRPr="00AA2BC7" w:rsidRDefault="00B57706" w:rsidP="00B57706">
      <w:pPr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t xml:space="preserve">All LEDS OFF except L5 is ON for 200ms </w:t>
      </w:r>
    </w:p>
    <w:p w:rsidR="00B57706" w:rsidRPr="00AA2BC7" w:rsidRDefault="00B57706" w:rsidP="00B57706">
      <w:pPr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t xml:space="preserve">All LEDS OFF except L4 is ON for 200ms </w:t>
      </w:r>
    </w:p>
    <w:p w:rsidR="00B57706" w:rsidRPr="00AA2BC7" w:rsidRDefault="00B57706" w:rsidP="00B57706">
      <w:pPr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t xml:space="preserve">All LEDS OFF except L3 is ON for 200ms </w:t>
      </w:r>
    </w:p>
    <w:p w:rsidR="00B57706" w:rsidRPr="00AA2BC7" w:rsidRDefault="00B57706" w:rsidP="00B57706">
      <w:pPr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t xml:space="preserve">All LEDS OFF except L2 is ON for 200ms </w:t>
      </w:r>
    </w:p>
    <w:p w:rsidR="00B57706" w:rsidRPr="00AA2BC7" w:rsidRDefault="00B57706" w:rsidP="00B57706">
      <w:pPr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t xml:space="preserve">All LEDS OFF except L1 is ON for 200ms </w:t>
      </w:r>
    </w:p>
    <w:p w:rsidR="00B57706" w:rsidRPr="00AA2BC7" w:rsidRDefault="00B57706" w:rsidP="00B57706">
      <w:pPr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t xml:space="preserve">All LEDS OFF except R1 is ON for 200ms </w:t>
      </w:r>
    </w:p>
    <w:p w:rsidR="00B57706" w:rsidRPr="00AA2BC7" w:rsidRDefault="00B57706" w:rsidP="00B57706">
      <w:pPr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t xml:space="preserve">All LEDS OFF except R2 is ON for 200ms </w:t>
      </w:r>
    </w:p>
    <w:p w:rsidR="00B57706" w:rsidRPr="00AA2BC7" w:rsidRDefault="00B57706" w:rsidP="00B57706">
      <w:pPr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t xml:space="preserve">All LEDS OFF except R3 is ON for 200ms </w:t>
      </w:r>
    </w:p>
    <w:p w:rsidR="00B57706" w:rsidRPr="00AA2BC7" w:rsidRDefault="00B57706" w:rsidP="00B57706">
      <w:pPr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t xml:space="preserve">All LEDS OFF except R4 is ON for 200ms </w:t>
      </w:r>
    </w:p>
    <w:p w:rsidR="00B57706" w:rsidRPr="00AA2BC7" w:rsidRDefault="00B57706" w:rsidP="00B57706">
      <w:pPr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t xml:space="preserve">All LEDS OFF except R5 is ON for 200ms </w:t>
      </w:r>
    </w:p>
    <w:p w:rsidR="00B57706" w:rsidRPr="00AA2BC7" w:rsidRDefault="00B57706" w:rsidP="00B57706">
      <w:pPr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t xml:space="preserve">All LEDS OFF except R6 is ON for 200ms </w:t>
      </w:r>
    </w:p>
    <w:p w:rsidR="00B57706" w:rsidRPr="00AA2BC7" w:rsidRDefault="00B57706" w:rsidP="00B57706">
      <w:pPr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t>Then</w:t>
      </w:r>
    </w:p>
    <w:p w:rsidR="00B57706" w:rsidRPr="00AA2BC7" w:rsidRDefault="00B57706" w:rsidP="00B57706">
      <w:pPr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>All LEDS OFF for 200</w:t>
      </w:r>
      <w:r w:rsidRPr="00AA2BC7">
        <w:rPr>
          <w:rFonts w:asciiTheme="minorBidi" w:hAnsiTheme="minorBidi"/>
          <w:sz w:val="36"/>
          <w:szCs w:val="36"/>
        </w:rPr>
        <w:t>ms</w:t>
      </w:r>
    </w:p>
    <w:p w:rsidR="00B57706" w:rsidRPr="00AA2BC7" w:rsidRDefault="00B57706" w:rsidP="00B57706">
      <w:pPr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t>Then</w:t>
      </w:r>
    </w:p>
    <w:p w:rsidR="00B57706" w:rsidRPr="00AA2BC7" w:rsidRDefault="00B57706" w:rsidP="00B57706">
      <w:pPr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t>All LEDS OFF except R6 is ON for 200ms</w:t>
      </w:r>
    </w:p>
    <w:p w:rsidR="00B57706" w:rsidRPr="00AA2BC7" w:rsidRDefault="00B57706" w:rsidP="00B57706">
      <w:pPr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t>All LEDS OFF except R5 is ON for 200ms</w:t>
      </w:r>
    </w:p>
    <w:p w:rsidR="00B57706" w:rsidRPr="00AA2BC7" w:rsidRDefault="00B57706" w:rsidP="00B57706">
      <w:pPr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t>All LEDS OFF except R4 is ON for 200ms</w:t>
      </w:r>
    </w:p>
    <w:p w:rsidR="00B57706" w:rsidRPr="00AA2BC7" w:rsidRDefault="00B57706" w:rsidP="00B57706">
      <w:pPr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lastRenderedPageBreak/>
        <w:t>All LEDS OFF except R3 is ON for 200ms</w:t>
      </w:r>
    </w:p>
    <w:p w:rsidR="00B57706" w:rsidRPr="00AA2BC7" w:rsidRDefault="00B57706" w:rsidP="00B57706">
      <w:pPr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t>All LEDS OFF except R2 is ON for 200ms</w:t>
      </w:r>
    </w:p>
    <w:p w:rsidR="00B57706" w:rsidRPr="00AA2BC7" w:rsidRDefault="00B57706" w:rsidP="00B57706">
      <w:pPr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t>All LEDS OFF except R1 is ON for 200ms</w:t>
      </w:r>
    </w:p>
    <w:p w:rsidR="00B57706" w:rsidRPr="00AA2BC7" w:rsidRDefault="00B57706" w:rsidP="00B57706">
      <w:pPr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t>All LEDS OFF except L1 is ON for 200ms</w:t>
      </w:r>
    </w:p>
    <w:p w:rsidR="00B57706" w:rsidRPr="00AA2BC7" w:rsidRDefault="00B57706" w:rsidP="00B57706">
      <w:pPr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t>All LEDS OFF except L2 is ON for 200ms</w:t>
      </w:r>
    </w:p>
    <w:p w:rsidR="00B57706" w:rsidRPr="00AA2BC7" w:rsidRDefault="00B57706" w:rsidP="00B57706">
      <w:pPr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t>All LEDS OFF except L3 is ON for 200ms</w:t>
      </w:r>
    </w:p>
    <w:p w:rsidR="00B57706" w:rsidRPr="00AA2BC7" w:rsidRDefault="00B57706" w:rsidP="00B57706">
      <w:pPr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t>All LEDS OFF except L4 is ON for 200ms</w:t>
      </w:r>
    </w:p>
    <w:p w:rsidR="00B57706" w:rsidRPr="00AA2BC7" w:rsidRDefault="00B57706" w:rsidP="00B57706">
      <w:pPr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t>All LEDS OFF except L5 is ON for 200ms</w:t>
      </w:r>
    </w:p>
    <w:p w:rsidR="00B57706" w:rsidRPr="00AA2BC7" w:rsidRDefault="00B57706" w:rsidP="00B57706">
      <w:pPr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t>All LEDS OFF except L6 is ON for 200ms</w:t>
      </w:r>
    </w:p>
    <w:p w:rsidR="00B57706" w:rsidRPr="00AA2BC7" w:rsidRDefault="00B57706" w:rsidP="00B57706">
      <w:pPr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t>All LEDS OFF for 200ms</w:t>
      </w:r>
    </w:p>
    <w:p w:rsidR="00B57706" w:rsidRPr="00AA2BC7" w:rsidRDefault="00B57706" w:rsidP="00B57706">
      <w:pPr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t>All LEDS including Tail LEDS are ON for 300ms</w:t>
      </w:r>
    </w:p>
    <w:p w:rsidR="00B57706" w:rsidRPr="00AA2BC7" w:rsidRDefault="00B57706" w:rsidP="00B57706">
      <w:pPr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t>All LEDS including Tail LEDS are OFF</w:t>
      </w:r>
      <w:r w:rsidRPr="00AA2BC7">
        <w:rPr>
          <w:rFonts w:asciiTheme="minorBidi" w:hAnsiTheme="minorBidi"/>
          <w:sz w:val="36"/>
          <w:szCs w:val="36"/>
        </w:rPr>
        <w:tab/>
      </w:r>
    </w:p>
    <w:p w:rsidR="00B57706" w:rsidRPr="008C22CF" w:rsidRDefault="00B57706" w:rsidP="00B57706">
      <w:pPr>
        <w:rPr>
          <w:rFonts w:asciiTheme="minorBidi" w:hAnsiTheme="minorBidi"/>
          <w:sz w:val="40"/>
          <w:szCs w:val="40"/>
        </w:rPr>
      </w:pPr>
    </w:p>
    <w:p w:rsidR="00B57706" w:rsidRDefault="00B57706" w:rsidP="00B57706">
      <w:pPr>
        <w:spacing w:after="0" w:line="240" w:lineRule="auto"/>
        <w:ind w:left="360"/>
        <w:rPr>
          <w:rFonts w:asciiTheme="minorBidi" w:hAnsiTheme="minorBidi"/>
          <w:b/>
          <w:bCs/>
          <w:sz w:val="40"/>
          <w:szCs w:val="40"/>
        </w:rPr>
      </w:pPr>
      <w:r w:rsidRPr="008C22CF">
        <w:rPr>
          <w:rFonts w:asciiTheme="minorBidi" w:hAnsiTheme="minorBidi"/>
          <w:b/>
          <w:bCs/>
          <w:sz w:val="40"/>
          <w:szCs w:val="40"/>
        </w:rPr>
        <w:t>Req _ SEQUENCE OF WELCOME MODE TWO_PO5_CYRS_</w:t>
      </w:r>
      <w:r w:rsidRPr="008C22CF">
        <w:rPr>
          <w:rFonts w:asciiTheme="minorBidi" w:hAnsiTheme="minorBidi"/>
          <w:b/>
          <w:bCs/>
          <w:color w:val="FF0000"/>
          <w:sz w:val="40"/>
          <w:szCs w:val="40"/>
        </w:rPr>
        <w:t>003</w:t>
      </w:r>
      <w:r>
        <w:rPr>
          <w:rFonts w:asciiTheme="minorBidi" w:hAnsiTheme="minorBidi"/>
          <w:b/>
          <w:bCs/>
          <w:sz w:val="40"/>
          <w:szCs w:val="40"/>
        </w:rPr>
        <w:t xml:space="preserve">-V01  </w:t>
      </w:r>
      <w:r w:rsidRPr="008C22CF">
        <w:rPr>
          <w:rFonts w:asciiTheme="minorBidi" w:hAnsiTheme="minorBidi"/>
          <w:b/>
          <w:bCs/>
          <w:sz w:val="40"/>
          <w:szCs w:val="40"/>
        </w:rPr>
        <w:t xml:space="preserve"> Imp # HW&amp;SW</w:t>
      </w:r>
    </w:p>
    <w:p w:rsidR="00B57706" w:rsidRPr="008C22CF" w:rsidRDefault="00B57706" w:rsidP="00B57706">
      <w:pPr>
        <w:spacing w:after="0" w:line="240" w:lineRule="auto"/>
        <w:ind w:left="360"/>
        <w:rPr>
          <w:rFonts w:asciiTheme="minorBidi" w:hAnsiTheme="minorBidi"/>
          <w:b/>
          <w:bCs/>
          <w:sz w:val="40"/>
          <w:szCs w:val="40"/>
        </w:rPr>
      </w:pPr>
    </w:p>
    <w:p w:rsidR="00B57706" w:rsidRPr="00AA2BC7" w:rsidRDefault="00B57706" w:rsidP="00B57706">
      <w:pPr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t>At system startup:</w:t>
      </w:r>
    </w:p>
    <w:p w:rsidR="00B57706" w:rsidRPr="00724A4A" w:rsidRDefault="00B57706" w:rsidP="00B57706">
      <w:pPr>
        <w:spacing w:after="0" w:line="240" w:lineRule="auto"/>
        <w:ind w:left="360"/>
        <w:rPr>
          <w:rFonts w:asciiTheme="minorBidi" w:hAnsiTheme="minorBidi"/>
          <w:sz w:val="36"/>
          <w:szCs w:val="36"/>
        </w:rPr>
      </w:pPr>
      <w:r w:rsidRPr="00724A4A">
        <w:rPr>
          <w:rFonts w:asciiTheme="minorBidi" w:hAnsiTheme="minorBidi"/>
          <w:sz w:val="36"/>
          <w:szCs w:val="36"/>
        </w:rPr>
        <w:t xml:space="preserve">If the second mode is selected the system shall do the following sequence twice: </w:t>
      </w:r>
    </w:p>
    <w:p w:rsidR="00B57706" w:rsidRPr="00724A4A" w:rsidRDefault="00B57706" w:rsidP="00B57706">
      <w:pPr>
        <w:spacing w:after="0" w:line="240" w:lineRule="auto"/>
        <w:ind w:left="360"/>
        <w:rPr>
          <w:rFonts w:asciiTheme="minorBidi" w:hAnsiTheme="minorBidi"/>
          <w:sz w:val="36"/>
          <w:szCs w:val="36"/>
        </w:rPr>
      </w:pPr>
      <w:r w:rsidRPr="00724A4A">
        <w:rPr>
          <w:rFonts w:asciiTheme="minorBidi" w:hAnsiTheme="minorBidi"/>
          <w:sz w:val="36"/>
          <w:szCs w:val="36"/>
        </w:rPr>
        <w:t>All LEDS OFF except R1, L1 are ON for 200ms</w:t>
      </w:r>
    </w:p>
    <w:p w:rsidR="00B57706" w:rsidRPr="00724A4A" w:rsidRDefault="00B57706" w:rsidP="00B57706">
      <w:pPr>
        <w:spacing w:after="0" w:line="240" w:lineRule="auto"/>
        <w:ind w:left="360"/>
        <w:rPr>
          <w:rFonts w:asciiTheme="minorBidi" w:hAnsiTheme="minorBidi"/>
          <w:sz w:val="36"/>
          <w:szCs w:val="36"/>
        </w:rPr>
      </w:pPr>
      <w:r w:rsidRPr="00724A4A">
        <w:rPr>
          <w:rFonts w:asciiTheme="minorBidi" w:hAnsiTheme="minorBidi"/>
          <w:sz w:val="36"/>
          <w:szCs w:val="36"/>
        </w:rPr>
        <w:t>All LEDS OFF except R2, L2 are ON for 200ms</w:t>
      </w:r>
    </w:p>
    <w:p w:rsidR="00B57706" w:rsidRPr="00724A4A" w:rsidRDefault="00B57706" w:rsidP="00B57706">
      <w:pPr>
        <w:spacing w:after="0" w:line="240" w:lineRule="auto"/>
        <w:ind w:left="360"/>
        <w:rPr>
          <w:rFonts w:asciiTheme="minorBidi" w:hAnsiTheme="minorBidi"/>
          <w:sz w:val="36"/>
          <w:szCs w:val="36"/>
        </w:rPr>
      </w:pPr>
      <w:r w:rsidRPr="00724A4A">
        <w:rPr>
          <w:rFonts w:asciiTheme="minorBidi" w:hAnsiTheme="minorBidi"/>
          <w:sz w:val="36"/>
          <w:szCs w:val="36"/>
        </w:rPr>
        <w:t>All LEDS OFF except R3, L3 are ON for 200ms</w:t>
      </w:r>
    </w:p>
    <w:p w:rsidR="00B57706" w:rsidRPr="00724A4A" w:rsidRDefault="00B57706" w:rsidP="00B57706">
      <w:pPr>
        <w:spacing w:after="0" w:line="240" w:lineRule="auto"/>
        <w:ind w:left="360"/>
        <w:rPr>
          <w:rFonts w:asciiTheme="minorBidi" w:hAnsiTheme="minorBidi"/>
          <w:sz w:val="36"/>
          <w:szCs w:val="36"/>
        </w:rPr>
      </w:pPr>
      <w:r w:rsidRPr="00724A4A">
        <w:rPr>
          <w:rFonts w:asciiTheme="minorBidi" w:hAnsiTheme="minorBidi"/>
          <w:sz w:val="36"/>
          <w:szCs w:val="36"/>
        </w:rPr>
        <w:t>All LEDS OFF except R4, L4 are ON for 200ms</w:t>
      </w:r>
    </w:p>
    <w:p w:rsidR="00B57706" w:rsidRPr="00724A4A" w:rsidRDefault="00B57706" w:rsidP="00B57706">
      <w:pPr>
        <w:spacing w:after="0" w:line="240" w:lineRule="auto"/>
        <w:ind w:left="360"/>
        <w:rPr>
          <w:rFonts w:asciiTheme="minorBidi" w:hAnsiTheme="minorBidi"/>
          <w:sz w:val="36"/>
          <w:szCs w:val="36"/>
        </w:rPr>
      </w:pPr>
      <w:r w:rsidRPr="00724A4A">
        <w:rPr>
          <w:rFonts w:asciiTheme="minorBidi" w:hAnsiTheme="minorBidi"/>
          <w:sz w:val="36"/>
          <w:szCs w:val="36"/>
        </w:rPr>
        <w:t>All LEDS OFF except R5, L5 are ON for 200ms</w:t>
      </w:r>
    </w:p>
    <w:p w:rsidR="00B57706" w:rsidRDefault="00B57706" w:rsidP="00B57706">
      <w:pPr>
        <w:spacing w:after="0" w:line="240" w:lineRule="auto"/>
        <w:ind w:left="360"/>
        <w:rPr>
          <w:rFonts w:asciiTheme="minorBidi" w:hAnsiTheme="minorBidi"/>
          <w:sz w:val="40"/>
          <w:szCs w:val="40"/>
        </w:rPr>
      </w:pPr>
      <w:r w:rsidRPr="00724A4A">
        <w:rPr>
          <w:rFonts w:asciiTheme="minorBidi" w:hAnsiTheme="minorBidi"/>
          <w:sz w:val="36"/>
          <w:szCs w:val="36"/>
        </w:rPr>
        <w:lastRenderedPageBreak/>
        <w:t>All LEDS OFF except R6, L6 are ON for</w:t>
      </w:r>
      <w:r w:rsidRPr="00724A4A">
        <w:rPr>
          <w:rFonts w:asciiTheme="minorBidi" w:hAnsiTheme="minorBidi"/>
          <w:sz w:val="40"/>
          <w:szCs w:val="40"/>
        </w:rPr>
        <w:t xml:space="preserve"> 200ms</w:t>
      </w:r>
    </w:p>
    <w:p w:rsidR="00B57706" w:rsidRDefault="00B57706" w:rsidP="00B57706">
      <w:pPr>
        <w:spacing w:after="0" w:line="240" w:lineRule="auto"/>
        <w:ind w:left="360"/>
        <w:rPr>
          <w:rFonts w:asciiTheme="minorBidi" w:hAnsiTheme="minorBidi"/>
          <w:sz w:val="40"/>
          <w:szCs w:val="40"/>
        </w:rPr>
      </w:pPr>
    </w:p>
    <w:p w:rsidR="00B57706" w:rsidRDefault="00B57706" w:rsidP="00B57706">
      <w:pPr>
        <w:spacing w:after="0" w:line="240" w:lineRule="auto"/>
        <w:ind w:left="360"/>
        <w:rPr>
          <w:rFonts w:asciiTheme="minorBidi" w:hAnsiTheme="minorBidi"/>
          <w:b/>
          <w:bCs/>
          <w:sz w:val="40"/>
          <w:szCs w:val="40"/>
        </w:rPr>
      </w:pPr>
      <w:r w:rsidRPr="008C22CF">
        <w:rPr>
          <w:rFonts w:asciiTheme="minorBidi" w:hAnsiTheme="minorBidi"/>
          <w:b/>
          <w:bCs/>
          <w:sz w:val="40"/>
          <w:szCs w:val="40"/>
        </w:rPr>
        <w:t>Req _ SEQUENCE OF TAIL FUNCTION_PO5_CYRS_</w:t>
      </w:r>
      <w:r w:rsidRPr="008C22CF">
        <w:rPr>
          <w:rFonts w:asciiTheme="minorBidi" w:hAnsiTheme="minorBidi"/>
          <w:b/>
          <w:bCs/>
          <w:color w:val="FF0000"/>
          <w:sz w:val="40"/>
          <w:szCs w:val="40"/>
        </w:rPr>
        <w:t>004</w:t>
      </w:r>
      <w:r>
        <w:rPr>
          <w:rFonts w:asciiTheme="minorBidi" w:hAnsiTheme="minorBidi"/>
          <w:b/>
          <w:bCs/>
          <w:sz w:val="40"/>
          <w:szCs w:val="40"/>
        </w:rPr>
        <w:t xml:space="preserve">-V01 </w:t>
      </w:r>
    </w:p>
    <w:p w:rsidR="00B57706" w:rsidRDefault="00B57706" w:rsidP="00B57706">
      <w:pPr>
        <w:spacing w:after="0" w:line="240" w:lineRule="auto"/>
        <w:ind w:left="360"/>
        <w:rPr>
          <w:rFonts w:asciiTheme="minorBidi" w:hAnsiTheme="minorBidi"/>
          <w:b/>
          <w:bCs/>
          <w:sz w:val="40"/>
          <w:szCs w:val="40"/>
        </w:rPr>
      </w:pPr>
      <w:r w:rsidRPr="008C22CF">
        <w:rPr>
          <w:rFonts w:asciiTheme="minorBidi" w:hAnsiTheme="minorBidi"/>
          <w:b/>
          <w:bCs/>
          <w:sz w:val="40"/>
          <w:szCs w:val="40"/>
        </w:rPr>
        <w:t>Imp # HW&amp;SW</w:t>
      </w:r>
    </w:p>
    <w:p w:rsidR="00B57706" w:rsidRPr="008C22CF" w:rsidRDefault="00B57706" w:rsidP="00B57706">
      <w:pPr>
        <w:spacing w:after="0" w:line="240" w:lineRule="auto"/>
        <w:ind w:left="360"/>
        <w:rPr>
          <w:rFonts w:asciiTheme="minorBidi" w:hAnsiTheme="minorBidi"/>
          <w:b/>
          <w:bCs/>
          <w:sz w:val="40"/>
          <w:szCs w:val="40"/>
        </w:rPr>
      </w:pPr>
    </w:p>
    <w:p w:rsidR="00B57706" w:rsidRPr="008C22CF" w:rsidRDefault="00B57706" w:rsidP="00B57706">
      <w:pPr>
        <w:rPr>
          <w:rFonts w:asciiTheme="minorBidi" w:hAnsiTheme="minorBidi"/>
          <w:sz w:val="36"/>
          <w:szCs w:val="36"/>
        </w:rPr>
      </w:pPr>
      <w:r w:rsidRPr="008C22CF">
        <w:rPr>
          <w:rFonts w:asciiTheme="minorBidi" w:hAnsiTheme="minorBidi"/>
          <w:sz w:val="36"/>
          <w:szCs w:val="36"/>
        </w:rPr>
        <w:t>If Tail switch is HIGH then all Tail LEDS will be ON</w:t>
      </w:r>
    </w:p>
    <w:p w:rsidR="00B57706" w:rsidRPr="008C22CF" w:rsidRDefault="00B57706" w:rsidP="00B57706">
      <w:pPr>
        <w:rPr>
          <w:rFonts w:asciiTheme="minorBidi" w:hAnsiTheme="minorBidi"/>
          <w:sz w:val="36"/>
          <w:szCs w:val="36"/>
        </w:rPr>
      </w:pPr>
      <w:r w:rsidRPr="008C22CF">
        <w:rPr>
          <w:rFonts w:asciiTheme="minorBidi" w:hAnsiTheme="minorBidi"/>
          <w:sz w:val="36"/>
          <w:szCs w:val="36"/>
        </w:rPr>
        <w:t>And if Tail switch is LOW then all Tail LEDS will be OFF</w:t>
      </w:r>
    </w:p>
    <w:p w:rsidR="00B57706" w:rsidRDefault="00B57706" w:rsidP="00B57706">
      <w:pPr>
        <w:spacing w:after="0" w:line="240" w:lineRule="auto"/>
        <w:ind w:left="360"/>
        <w:rPr>
          <w:rFonts w:asciiTheme="minorBidi" w:hAnsiTheme="minorBidi"/>
          <w:b/>
          <w:bCs/>
          <w:sz w:val="40"/>
          <w:szCs w:val="40"/>
        </w:rPr>
      </w:pPr>
      <w:r w:rsidRPr="008C22CF">
        <w:rPr>
          <w:rFonts w:asciiTheme="minorBidi" w:hAnsiTheme="minorBidi"/>
          <w:b/>
          <w:bCs/>
          <w:sz w:val="40"/>
          <w:szCs w:val="40"/>
        </w:rPr>
        <w:t>Req _ SEQUENCE OF TI FUNCTION RIGHT_PO5_CYRS_</w:t>
      </w:r>
      <w:r w:rsidRPr="008C22CF">
        <w:rPr>
          <w:rFonts w:asciiTheme="minorBidi" w:hAnsiTheme="minorBidi"/>
          <w:b/>
          <w:bCs/>
          <w:color w:val="FF0000"/>
          <w:sz w:val="40"/>
          <w:szCs w:val="40"/>
        </w:rPr>
        <w:t>005</w:t>
      </w:r>
      <w:r>
        <w:rPr>
          <w:rFonts w:asciiTheme="minorBidi" w:hAnsiTheme="minorBidi"/>
          <w:b/>
          <w:bCs/>
          <w:sz w:val="40"/>
          <w:szCs w:val="40"/>
        </w:rPr>
        <w:t xml:space="preserve">-V02    </w:t>
      </w:r>
      <w:r w:rsidRPr="008C22CF">
        <w:rPr>
          <w:rFonts w:asciiTheme="minorBidi" w:hAnsiTheme="minorBidi"/>
          <w:b/>
          <w:bCs/>
          <w:sz w:val="40"/>
          <w:szCs w:val="40"/>
        </w:rPr>
        <w:t>Imp # HW&amp;SW</w:t>
      </w:r>
    </w:p>
    <w:p w:rsidR="00B57706" w:rsidRPr="008C22CF" w:rsidRDefault="00B57706" w:rsidP="00B57706">
      <w:pPr>
        <w:spacing w:after="0" w:line="240" w:lineRule="auto"/>
        <w:ind w:left="360"/>
        <w:rPr>
          <w:rFonts w:asciiTheme="minorBidi" w:hAnsiTheme="minorBidi"/>
          <w:b/>
          <w:bCs/>
          <w:sz w:val="40"/>
          <w:szCs w:val="40"/>
        </w:rPr>
      </w:pPr>
    </w:p>
    <w:p w:rsidR="00B57706" w:rsidRPr="008C22CF" w:rsidRDefault="00B57706" w:rsidP="00B57706">
      <w:pPr>
        <w:rPr>
          <w:rFonts w:asciiTheme="minorBidi" w:hAnsiTheme="minorBidi"/>
          <w:sz w:val="36"/>
          <w:szCs w:val="36"/>
        </w:rPr>
      </w:pPr>
      <w:r w:rsidRPr="008C22CF">
        <w:rPr>
          <w:rFonts w:asciiTheme="minorBidi" w:hAnsiTheme="minorBidi"/>
          <w:sz w:val="36"/>
          <w:szCs w:val="36"/>
        </w:rPr>
        <w:t>If right TI switch is HIGH then the system shall do the following sequence:</w:t>
      </w:r>
    </w:p>
    <w:p w:rsidR="00B57706" w:rsidRPr="008C22CF" w:rsidRDefault="00B57706" w:rsidP="00B57706">
      <w:pPr>
        <w:rPr>
          <w:rFonts w:asciiTheme="minorBidi" w:hAnsiTheme="minorBidi"/>
          <w:sz w:val="36"/>
          <w:szCs w:val="36"/>
        </w:rPr>
      </w:pPr>
      <w:r w:rsidRPr="008C22CF">
        <w:rPr>
          <w:rFonts w:asciiTheme="minorBidi" w:hAnsiTheme="minorBidi"/>
          <w:sz w:val="36"/>
          <w:szCs w:val="36"/>
        </w:rPr>
        <w:t>R1 will be ON then wait 200ms</w:t>
      </w:r>
    </w:p>
    <w:p w:rsidR="00B57706" w:rsidRPr="008C22CF" w:rsidRDefault="00B57706" w:rsidP="00B57706">
      <w:pPr>
        <w:rPr>
          <w:rFonts w:asciiTheme="minorBidi" w:hAnsiTheme="minorBidi"/>
          <w:sz w:val="36"/>
          <w:szCs w:val="36"/>
        </w:rPr>
      </w:pPr>
      <w:r w:rsidRPr="008C22CF">
        <w:rPr>
          <w:rFonts w:asciiTheme="minorBidi" w:hAnsiTheme="minorBidi"/>
          <w:sz w:val="36"/>
          <w:szCs w:val="36"/>
        </w:rPr>
        <w:t>R2 will be ON then wait 200ms</w:t>
      </w:r>
    </w:p>
    <w:p w:rsidR="00B57706" w:rsidRPr="008C22CF" w:rsidRDefault="00B57706" w:rsidP="00B57706">
      <w:pPr>
        <w:rPr>
          <w:rFonts w:asciiTheme="minorBidi" w:hAnsiTheme="minorBidi"/>
          <w:sz w:val="36"/>
          <w:szCs w:val="36"/>
        </w:rPr>
      </w:pPr>
      <w:r w:rsidRPr="008C22CF">
        <w:rPr>
          <w:rFonts w:asciiTheme="minorBidi" w:hAnsiTheme="minorBidi"/>
          <w:sz w:val="36"/>
          <w:szCs w:val="36"/>
        </w:rPr>
        <w:t>R3 will be ON then wait 200ms</w:t>
      </w:r>
    </w:p>
    <w:p w:rsidR="00B57706" w:rsidRPr="008C22CF" w:rsidRDefault="00B57706" w:rsidP="00B57706">
      <w:pPr>
        <w:rPr>
          <w:rFonts w:asciiTheme="minorBidi" w:hAnsiTheme="minorBidi"/>
          <w:sz w:val="36"/>
          <w:szCs w:val="36"/>
        </w:rPr>
      </w:pPr>
      <w:r w:rsidRPr="008C22CF">
        <w:rPr>
          <w:rFonts w:asciiTheme="minorBidi" w:hAnsiTheme="minorBidi"/>
          <w:sz w:val="36"/>
          <w:szCs w:val="36"/>
        </w:rPr>
        <w:t>R4 will be ON then wait 200ms</w:t>
      </w:r>
    </w:p>
    <w:p w:rsidR="00B57706" w:rsidRPr="008C22CF" w:rsidRDefault="00B57706" w:rsidP="00B57706">
      <w:pPr>
        <w:rPr>
          <w:rFonts w:asciiTheme="minorBidi" w:hAnsiTheme="minorBidi"/>
          <w:sz w:val="36"/>
          <w:szCs w:val="36"/>
        </w:rPr>
      </w:pPr>
      <w:r w:rsidRPr="008C22CF">
        <w:rPr>
          <w:rFonts w:asciiTheme="minorBidi" w:hAnsiTheme="minorBidi"/>
          <w:sz w:val="36"/>
          <w:szCs w:val="36"/>
        </w:rPr>
        <w:t>R5 will be ON then wait 200ms</w:t>
      </w:r>
    </w:p>
    <w:p w:rsidR="00B57706" w:rsidRDefault="00B57706" w:rsidP="00B57706">
      <w:pPr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>R6 will be ON then wait 200ms</w:t>
      </w:r>
    </w:p>
    <w:p w:rsidR="00B57706" w:rsidRDefault="00B57706" w:rsidP="00B57706">
      <w:pPr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>Repeat the scenario.</w:t>
      </w:r>
    </w:p>
    <w:p w:rsidR="00B57706" w:rsidRPr="008C22CF" w:rsidRDefault="00B57706" w:rsidP="00B57706">
      <w:pPr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>If the</w:t>
      </w:r>
      <w:r w:rsidRPr="008C22CF">
        <w:rPr>
          <w:rFonts w:asciiTheme="minorBidi" w:hAnsiTheme="minorBidi"/>
          <w:sz w:val="36"/>
          <w:szCs w:val="36"/>
        </w:rPr>
        <w:t xml:space="preserve"> right TI</w:t>
      </w:r>
      <w:r>
        <w:rPr>
          <w:rFonts w:asciiTheme="minorBidi" w:hAnsiTheme="minorBidi"/>
          <w:sz w:val="36"/>
          <w:szCs w:val="36"/>
        </w:rPr>
        <w:t xml:space="preserve"> switch is LOW, All R LEDS shall be OFF </w:t>
      </w:r>
      <w:r w:rsidRPr="008C22CF">
        <w:rPr>
          <w:rFonts w:asciiTheme="minorBidi" w:hAnsiTheme="minorBidi"/>
          <w:sz w:val="36"/>
          <w:szCs w:val="36"/>
        </w:rPr>
        <w:t xml:space="preserve">  </w:t>
      </w:r>
    </w:p>
    <w:p w:rsidR="00B57706" w:rsidRPr="008C22CF" w:rsidRDefault="00B57706" w:rsidP="00B57706">
      <w:pPr>
        <w:rPr>
          <w:rFonts w:asciiTheme="minorBidi" w:hAnsiTheme="minorBidi"/>
          <w:sz w:val="40"/>
          <w:szCs w:val="40"/>
        </w:rPr>
      </w:pPr>
    </w:p>
    <w:p w:rsidR="00B57706" w:rsidRDefault="00B57706" w:rsidP="00B57706">
      <w:pPr>
        <w:rPr>
          <w:rFonts w:asciiTheme="minorBidi" w:hAnsiTheme="minorBidi"/>
          <w:b/>
          <w:bCs/>
          <w:sz w:val="40"/>
          <w:szCs w:val="40"/>
        </w:rPr>
      </w:pPr>
      <w:r>
        <w:rPr>
          <w:rFonts w:asciiTheme="minorBidi" w:hAnsiTheme="minorBidi"/>
          <w:b/>
          <w:bCs/>
          <w:sz w:val="40"/>
          <w:szCs w:val="40"/>
        </w:rPr>
        <w:br w:type="page"/>
      </w:r>
    </w:p>
    <w:p w:rsidR="00B57706" w:rsidRDefault="00B57706" w:rsidP="00B57706">
      <w:pPr>
        <w:spacing w:after="0" w:line="240" w:lineRule="auto"/>
        <w:ind w:left="360"/>
        <w:rPr>
          <w:rFonts w:asciiTheme="minorBidi" w:hAnsiTheme="minorBidi"/>
          <w:b/>
          <w:bCs/>
          <w:sz w:val="40"/>
          <w:szCs w:val="40"/>
        </w:rPr>
      </w:pPr>
      <w:r w:rsidRPr="008C22CF">
        <w:rPr>
          <w:rFonts w:asciiTheme="minorBidi" w:hAnsiTheme="minorBidi"/>
          <w:b/>
          <w:bCs/>
          <w:sz w:val="40"/>
          <w:szCs w:val="40"/>
        </w:rPr>
        <w:lastRenderedPageBreak/>
        <w:t>Req _ SEQUENCE OF TI FUNCTION LEFT_PO5_CYRS_</w:t>
      </w:r>
      <w:r w:rsidRPr="008C22CF">
        <w:rPr>
          <w:rFonts w:asciiTheme="minorBidi" w:hAnsiTheme="minorBidi"/>
          <w:b/>
          <w:bCs/>
          <w:color w:val="FF0000"/>
          <w:sz w:val="40"/>
          <w:szCs w:val="40"/>
        </w:rPr>
        <w:t>006</w:t>
      </w:r>
      <w:r>
        <w:rPr>
          <w:rFonts w:asciiTheme="minorBidi" w:hAnsiTheme="minorBidi"/>
          <w:b/>
          <w:bCs/>
          <w:sz w:val="40"/>
          <w:szCs w:val="40"/>
        </w:rPr>
        <w:t xml:space="preserve">-V02   </w:t>
      </w:r>
      <w:r w:rsidRPr="008C22CF">
        <w:rPr>
          <w:rFonts w:asciiTheme="minorBidi" w:hAnsiTheme="minorBidi"/>
          <w:b/>
          <w:bCs/>
          <w:sz w:val="40"/>
          <w:szCs w:val="40"/>
        </w:rPr>
        <w:t>Imp # HW&amp;SW</w:t>
      </w:r>
    </w:p>
    <w:p w:rsidR="00B57706" w:rsidRPr="008C22CF" w:rsidRDefault="00B57706" w:rsidP="00B57706">
      <w:pPr>
        <w:spacing w:after="0" w:line="240" w:lineRule="auto"/>
        <w:ind w:left="360"/>
        <w:rPr>
          <w:rFonts w:asciiTheme="minorBidi" w:hAnsiTheme="minorBidi"/>
          <w:b/>
          <w:bCs/>
          <w:sz w:val="40"/>
          <w:szCs w:val="40"/>
        </w:rPr>
      </w:pPr>
    </w:p>
    <w:p w:rsidR="00B57706" w:rsidRPr="008C22CF" w:rsidRDefault="00B57706" w:rsidP="00B57706">
      <w:pPr>
        <w:rPr>
          <w:rFonts w:asciiTheme="minorBidi" w:hAnsiTheme="minorBidi"/>
          <w:sz w:val="36"/>
          <w:szCs w:val="36"/>
        </w:rPr>
      </w:pPr>
      <w:r w:rsidRPr="008C22CF">
        <w:rPr>
          <w:rFonts w:asciiTheme="minorBidi" w:hAnsiTheme="minorBidi"/>
          <w:sz w:val="36"/>
          <w:szCs w:val="36"/>
        </w:rPr>
        <w:t>If left TI switch is HIGH then the system shall do the following sequence:</w:t>
      </w:r>
    </w:p>
    <w:p w:rsidR="00B57706" w:rsidRPr="008C22CF" w:rsidRDefault="00B57706" w:rsidP="00B57706">
      <w:pPr>
        <w:rPr>
          <w:rFonts w:asciiTheme="minorBidi" w:hAnsiTheme="minorBidi"/>
          <w:sz w:val="36"/>
          <w:szCs w:val="36"/>
        </w:rPr>
      </w:pPr>
      <w:r w:rsidRPr="008C22CF">
        <w:rPr>
          <w:rFonts w:asciiTheme="minorBidi" w:hAnsiTheme="minorBidi"/>
          <w:sz w:val="36"/>
          <w:szCs w:val="36"/>
        </w:rPr>
        <w:t>L1 will be ON then wait 200ms</w:t>
      </w:r>
    </w:p>
    <w:p w:rsidR="00B57706" w:rsidRPr="008C22CF" w:rsidRDefault="00B57706" w:rsidP="00B57706">
      <w:pPr>
        <w:rPr>
          <w:rFonts w:asciiTheme="minorBidi" w:hAnsiTheme="minorBidi"/>
          <w:sz w:val="36"/>
          <w:szCs w:val="36"/>
        </w:rPr>
      </w:pPr>
      <w:r w:rsidRPr="008C22CF">
        <w:rPr>
          <w:rFonts w:asciiTheme="minorBidi" w:hAnsiTheme="minorBidi"/>
          <w:sz w:val="36"/>
          <w:szCs w:val="36"/>
        </w:rPr>
        <w:t>L2 will be ON then wait 200ms</w:t>
      </w:r>
    </w:p>
    <w:p w:rsidR="00B57706" w:rsidRPr="008C22CF" w:rsidRDefault="00B57706" w:rsidP="00B57706">
      <w:pPr>
        <w:rPr>
          <w:rFonts w:asciiTheme="minorBidi" w:hAnsiTheme="minorBidi"/>
          <w:sz w:val="36"/>
          <w:szCs w:val="36"/>
        </w:rPr>
      </w:pPr>
      <w:r w:rsidRPr="008C22CF">
        <w:rPr>
          <w:rFonts w:asciiTheme="minorBidi" w:hAnsiTheme="minorBidi"/>
          <w:sz w:val="36"/>
          <w:szCs w:val="36"/>
        </w:rPr>
        <w:t>L3 will be ON then wait 200ms</w:t>
      </w:r>
    </w:p>
    <w:p w:rsidR="00B57706" w:rsidRPr="008C22CF" w:rsidRDefault="00B57706" w:rsidP="00B57706">
      <w:pPr>
        <w:rPr>
          <w:rFonts w:asciiTheme="minorBidi" w:hAnsiTheme="minorBidi"/>
          <w:sz w:val="36"/>
          <w:szCs w:val="36"/>
        </w:rPr>
      </w:pPr>
      <w:r w:rsidRPr="008C22CF">
        <w:rPr>
          <w:rFonts w:asciiTheme="minorBidi" w:hAnsiTheme="minorBidi"/>
          <w:sz w:val="36"/>
          <w:szCs w:val="36"/>
        </w:rPr>
        <w:t>L4 will be ON then wait 200ms</w:t>
      </w:r>
    </w:p>
    <w:p w:rsidR="00B57706" w:rsidRPr="008C22CF" w:rsidRDefault="00B57706" w:rsidP="00B57706">
      <w:pPr>
        <w:rPr>
          <w:rFonts w:asciiTheme="minorBidi" w:hAnsiTheme="minorBidi"/>
          <w:sz w:val="36"/>
          <w:szCs w:val="36"/>
        </w:rPr>
      </w:pPr>
      <w:r w:rsidRPr="008C22CF">
        <w:rPr>
          <w:rFonts w:asciiTheme="minorBidi" w:hAnsiTheme="minorBidi"/>
          <w:sz w:val="36"/>
          <w:szCs w:val="36"/>
        </w:rPr>
        <w:t>L5 will be ON then wait 200ms</w:t>
      </w:r>
    </w:p>
    <w:p w:rsidR="00B57706" w:rsidRDefault="00B57706" w:rsidP="00B57706">
      <w:pPr>
        <w:rPr>
          <w:rFonts w:asciiTheme="minorBidi" w:hAnsiTheme="minorBidi"/>
          <w:sz w:val="36"/>
          <w:szCs w:val="36"/>
        </w:rPr>
      </w:pPr>
      <w:r w:rsidRPr="008C22CF">
        <w:rPr>
          <w:rFonts w:asciiTheme="minorBidi" w:hAnsiTheme="minorBidi"/>
          <w:sz w:val="36"/>
          <w:szCs w:val="36"/>
        </w:rPr>
        <w:t xml:space="preserve">L6 will be ON then wait </w:t>
      </w:r>
      <w:r>
        <w:rPr>
          <w:rFonts w:asciiTheme="minorBidi" w:hAnsiTheme="minorBidi"/>
          <w:sz w:val="36"/>
          <w:szCs w:val="36"/>
        </w:rPr>
        <w:t>200ms</w:t>
      </w:r>
    </w:p>
    <w:p w:rsidR="00B57706" w:rsidRDefault="00B57706" w:rsidP="00B57706">
      <w:pPr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>Repeat the scenario.</w:t>
      </w:r>
    </w:p>
    <w:p w:rsidR="00B57706" w:rsidRPr="008C22CF" w:rsidRDefault="00B57706" w:rsidP="00B57706">
      <w:pPr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>If the</w:t>
      </w:r>
      <w:r w:rsidRPr="008C22CF">
        <w:rPr>
          <w:rFonts w:asciiTheme="minorBidi" w:hAnsiTheme="minorBidi"/>
          <w:sz w:val="36"/>
          <w:szCs w:val="36"/>
        </w:rPr>
        <w:t xml:space="preserve"> right TI</w:t>
      </w:r>
      <w:r>
        <w:rPr>
          <w:rFonts w:asciiTheme="minorBidi" w:hAnsiTheme="minorBidi"/>
          <w:sz w:val="36"/>
          <w:szCs w:val="36"/>
        </w:rPr>
        <w:t xml:space="preserve"> switch is LOW, All R LEDS shall be OFF</w:t>
      </w:r>
    </w:p>
    <w:p w:rsidR="00B57706" w:rsidRPr="008C22CF" w:rsidRDefault="00B57706" w:rsidP="00B57706">
      <w:pPr>
        <w:rPr>
          <w:rFonts w:asciiTheme="minorBidi" w:hAnsiTheme="minorBidi"/>
          <w:sz w:val="40"/>
          <w:szCs w:val="40"/>
        </w:rPr>
      </w:pPr>
    </w:p>
    <w:p w:rsidR="00B57706" w:rsidRPr="008C22CF" w:rsidRDefault="00B57706" w:rsidP="00B57706">
      <w:pPr>
        <w:rPr>
          <w:rFonts w:asciiTheme="minorBidi" w:hAnsiTheme="minorBidi"/>
          <w:sz w:val="40"/>
          <w:szCs w:val="40"/>
        </w:rPr>
      </w:pPr>
    </w:p>
    <w:p w:rsidR="00B57706" w:rsidRPr="008C22CF" w:rsidRDefault="00B57706" w:rsidP="00B57706">
      <w:pPr>
        <w:rPr>
          <w:rFonts w:asciiTheme="minorBidi" w:hAnsiTheme="minorBidi"/>
          <w:sz w:val="40"/>
          <w:szCs w:val="40"/>
        </w:rPr>
      </w:pPr>
    </w:p>
    <w:p w:rsidR="00B57706" w:rsidRPr="008C22CF" w:rsidRDefault="00B57706" w:rsidP="00B57706">
      <w:pPr>
        <w:rPr>
          <w:rFonts w:asciiTheme="minorBidi" w:hAnsiTheme="minorBidi"/>
          <w:sz w:val="40"/>
          <w:szCs w:val="40"/>
        </w:rPr>
      </w:pPr>
    </w:p>
    <w:p w:rsidR="000A10EE" w:rsidRPr="00B57706" w:rsidRDefault="000A10EE" w:rsidP="00B57706"/>
    <w:sectPr w:rsidR="000A10EE" w:rsidRPr="00B577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33B49"/>
    <w:multiLevelType w:val="hybridMultilevel"/>
    <w:tmpl w:val="0258695E"/>
    <w:lvl w:ilvl="0" w:tplc="472851D0">
      <w:start w:val="5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067E3BD1"/>
    <w:multiLevelType w:val="hybridMultilevel"/>
    <w:tmpl w:val="1DF46BA4"/>
    <w:lvl w:ilvl="0" w:tplc="FFF4D9D0">
      <w:start w:val="2"/>
      <w:numFmt w:val="decimal"/>
      <w:lvlText w:val="%1."/>
      <w:lvlJc w:val="left"/>
      <w:pPr>
        <w:ind w:left="1830" w:hanging="390"/>
      </w:pPr>
      <w:rPr>
        <w:rFonts w:asciiTheme="majorHAnsi" w:eastAsiaTheme="majorEastAsia" w:hAnsiTheme="majorHAnsi" w:cstheme="majorBidi" w:hint="default"/>
        <w:b/>
        <w:color w:val="000000" w:themeColor="text1"/>
        <w:sz w:val="4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3E5DFF"/>
    <w:multiLevelType w:val="hybridMultilevel"/>
    <w:tmpl w:val="2D348B38"/>
    <w:lvl w:ilvl="0" w:tplc="9A20606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5B0D78"/>
    <w:multiLevelType w:val="multilevel"/>
    <w:tmpl w:val="9CB67444"/>
    <w:lvl w:ilvl="0">
      <w:start w:val="1"/>
      <w:numFmt w:val="decimal"/>
      <w:lvlText w:val="%1."/>
      <w:lvlJc w:val="left"/>
      <w:pPr>
        <w:ind w:left="825" w:hanging="465"/>
      </w:pPr>
      <w:rPr>
        <w:rFonts w:asciiTheme="majorHAnsi" w:eastAsiaTheme="majorEastAsia" w:hAnsiTheme="majorHAnsi" w:cstheme="majorBidi" w:hint="default"/>
        <w:b/>
        <w:color w:val="000000" w:themeColor="text1"/>
        <w:sz w:val="4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4">
    <w:nsid w:val="26B9460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3A657C89"/>
    <w:multiLevelType w:val="multilevel"/>
    <w:tmpl w:val="D2825A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3CBB0D3E"/>
    <w:multiLevelType w:val="hybridMultilevel"/>
    <w:tmpl w:val="09F07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212BFB"/>
    <w:multiLevelType w:val="hybridMultilevel"/>
    <w:tmpl w:val="90464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5028D8"/>
    <w:multiLevelType w:val="hybridMultilevel"/>
    <w:tmpl w:val="7916AD2E"/>
    <w:lvl w:ilvl="0" w:tplc="1422B56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1F6081"/>
    <w:multiLevelType w:val="hybridMultilevel"/>
    <w:tmpl w:val="E848B08E"/>
    <w:lvl w:ilvl="0" w:tplc="9FCA774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E56D0F"/>
    <w:multiLevelType w:val="hybridMultilevel"/>
    <w:tmpl w:val="924CEF8A"/>
    <w:lvl w:ilvl="0" w:tplc="FFF4D9D0">
      <w:start w:val="2"/>
      <w:numFmt w:val="decimal"/>
      <w:lvlText w:val="%1."/>
      <w:lvlJc w:val="left"/>
      <w:pPr>
        <w:ind w:left="1110" w:hanging="390"/>
      </w:pPr>
      <w:rPr>
        <w:rFonts w:asciiTheme="majorHAnsi" w:eastAsiaTheme="majorEastAsia" w:hAnsiTheme="majorHAnsi" w:cstheme="majorBidi" w:hint="default"/>
        <w:b/>
        <w:color w:val="000000" w:themeColor="text1"/>
        <w:sz w:val="4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4B10D9A"/>
    <w:multiLevelType w:val="hybridMultilevel"/>
    <w:tmpl w:val="0A303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A47A7E"/>
    <w:multiLevelType w:val="hybridMultilevel"/>
    <w:tmpl w:val="30A44D8E"/>
    <w:lvl w:ilvl="0" w:tplc="33F6B196">
      <w:start w:val="1"/>
      <w:numFmt w:val="decimal"/>
      <w:lvlText w:val="%1."/>
      <w:lvlJc w:val="left"/>
      <w:pPr>
        <w:ind w:left="825" w:hanging="465"/>
      </w:pPr>
      <w:rPr>
        <w:rFonts w:asciiTheme="majorHAnsi" w:eastAsiaTheme="majorEastAsia" w:hAnsiTheme="majorHAnsi" w:cstheme="majorBidi" w:hint="default"/>
        <w:b/>
        <w:color w:val="000000" w:themeColor="text1"/>
        <w:sz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BF110B"/>
    <w:multiLevelType w:val="hybridMultilevel"/>
    <w:tmpl w:val="B37E57D0"/>
    <w:lvl w:ilvl="0" w:tplc="E00CB6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5C3501"/>
    <w:multiLevelType w:val="hybridMultilevel"/>
    <w:tmpl w:val="FD5C4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14"/>
  </w:num>
  <w:num w:numId="5">
    <w:abstractNumId w:val="7"/>
  </w:num>
  <w:num w:numId="6">
    <w:abstractNumId w:val="10"/>
  </w:num>
  <w:num w:numId="7">
    <w:abstractNumId w:val="1"/>
  </w:num>
  <w:num w:numId="8">
    <w:abstractNumId w:val="3"/>
  </w:num>
  <w:num w:numId="9">
    <w:abstractNumId w:val="12"/>
  </w:num>
  <w:num w:numId="10">
    <w:abstractNumId w:val="4"/>
  </w:num>
  <w:num w:numId="11">
    <w:abstractNumId w:val="0"/>
  </w:num>
  <w:num w:numId="12">
    <w:abstractNumId w:val="8"/>
  </w:num>
  <w:num w:numId="13">
    <w:abstractNumId w:val="13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7DD"/>
    <w:rsid w:val="00065775"/>
    <w:rsid w:val="00073311"/>
    <w:rsid w:val="00074E3A"/>
    <w:rsid w:val="00082A24"/>
    <w:rsid w:val="000A0677"/>
    <w:rsid w:val="000A10EE"/>
    <w:rsid w:val="000A5FD2"/>
    <w:rsid w:val="000C1D3F"/>
    <w:rsid w:val="000D5949"/>
    <w:rsid w:val="000D5CF4"/>
    <w:rsid w:val="00104B87"/>
    <w:rsid w:val="00106911"/>
    <w:rsid w:val="0011795E"/>
    <w:rsid w:val="001665B2"/>
    <w:rsid w:val="00185AA6"/>
    <w:rsid w:val="001F7DBF"/>
    <w:rsid w:val="002043DB"/>
    <w:rsid w:val="002F167F"/>
    <w:rsid w:val="002F5BD6"/>
    <w:rsid w:val="002F7EC3"/>
    <w:rsid w:val="00315429"/>
    <w:rsid w:val="00354535"/>
    <w:rsid w:val="00360491"/>
    <w:rsid w:val="003606A9"/>
    <w:rsid w:val="00363567"/>
    <w:rsid w:val="003758F3"/>
    <w:rsid w:val="0038481C"/>
    <w:rsid w:val="003963C4"/>
    <w:rsid w:val="003A1EAF"/>
    <w:rsid w:val="003A7E41"/>
    <w:rsid w:val="003C5B87"/>
    <w:rsid w:val="003C7151"/>
    <w:rsid w:val="004219A0"/>
    <w:rsid w:val="0043519E"/>
    <w:rsid w:val="00437CBE"/>
    <w:rsid w:val="00444BEB"/>
    <w:rsid w:val="00456B85"/>
    <w:rsid w:val="004C05E5"/>
    <w:rsid w:val="004E337F"/>
    <w:rsid w:val="004F7BD7"/>
    <w:rsid w:val="005020E6"/>
    <w:rsid w:val="005132D8"/>
    <w:rsid w:val="005262CE"/>
    <w:rsid w:val="00527AA9"/>
    <w:rsid w:val="0053521A"/>
    <w:rsid w:val="00540865"/>
    <w:rsid w:val="005540EF"/>
    <w:rsid w:val="00557EC0"/>
    <w:rsid w:val="00594476"/>
    <w:rsid w:val="005A5BE1"/>
    <w:rsid w:val="005D409F"/>
    <w:rsid w:val="005E7242"/>
    <w:rsid w:val="00615C0A"/>
    <w:rsid w:val="006417A5"/>
    <w:rsid w:val="00693DEB"/>
    <w:rsid w:val="006A0191"/>
    <w:rsid w:val="006A06E5"/>
    <w:rsid w:val="006A153A"/>
    <w:rsid w:val="006A15EA"/>
    <w:rsid w:val="006D29FB"/>
    <w:rsid w:val="006F4151"/>
    <w:rsid w:val="00724A4A"/>
    <w:rsid w:val="00741ADC"/>
    <w:rsid w:val="0075292F"/>
    <w:rsid w:val="007670D1"/>
    <w:rsid w:val="007732DE"/>
    <w:rsid w:val="00797D6F"/>
    <w:rsid w:val="007B3D1D"/>
    <w:rsid w:val="007C03B2"/>
    <w:rsid w:val="007C0B09"/>
    <w:rsid w:val="007C44D4"/>
    <w:rsid w:val="007D1A4E"/>
    <w:rsid w:val="00823BFE"/>
    <w:rsid w:val="00823D14"/>
    <w:rsid w:val="00862ED8"/>
    <w:rsid w:val="008C22CF"/>
    <w:rsid w:val="008D2CC2"/>
    <w:rsid w:val="008D3988"/>
    <w:rsid w:val="008E0B3A"/>
    <w:rsid w:val="008E1FD3"/>
    <w:rsid w:val="00915888"/>
    <w:rsid w:val="00961AA8"/>
    <w:rsid w:val="009A6464"/>
    <w:rsid w:val="009F3110"/>
    <w:rsid w:val="00A11B2F"/>
    <w:rsid w:val="00A22429"/>
    <w:rsid w:val="00AA2BC7"/>
    <w:rsid w:val="00AB770B"/>
    <w:rsid w:val="00AE19F1"/>
    <w:rsid w:val="00AF3FBC"/>
    <w:rsid w:val="00B20BE4"/>
    <w:rsid w:val="00B53793"/>
    <w:rsid w:val="00B57706"/>
    <w:rsid w:val="00B72632"/>
    <w:rsid w:val="00BA3014"/>
    <w:rsid w:val="00BE7CDD"/>
    <w:rsid w:val="00BF777D"/>
    <w:rsid w:val="00C704EA"/>
    <w:rsid w:val="00C93C20"/>
    <w:rsid w:val="00CB262D"/>
    <w:rsid w:val="00D95AC5"/>
    <w:rsid w:val="00DA0C18"/>
    <w:rsid w:val="00DE1EDC"/>
    <w:rsid w:val="00E45296"/>
    <w:rsid w:val="00E527B5"/>
    <w:rsid w:val="00EB22D2"/>
    <w:rsid w:val="00EB39B5"/>
    <w:rsid w:val="00EE62AA"/>
    <w:rsid w:val="00F06B92"/>
    <w:rsid w:val="00F23C84"/>
    <w:rsid w:val="00F25ACD"/>
    <w:rsid w:val="00F37BE1"/>
    <w:rsid w:val="00F657DD"/>
    <w:rsid w:val="00F72264"/>
    <w:rsid w:val="00F72982"/>
    <w:rsid w:val="00F90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975B13E-29A9-4D36-ABF2-DFFDCD602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7706"/>
  </w:style>
  <w:style w:type="paragraph" w:styleId="Heading1">
    <w:name w:val="heading 1"/>
    <w:basedOn w:val="Normal"/>
    <w:next w:val="Normal"/>
    <w:link w:val="Heading1Char"/>
    <w:uiPriority w:val="9"/>
    <w:qFormat/>
    <w:rsid w:val="007D1A4E"/>
    <w:pPr>
      <w:keepNext/>
      <w:keepLines/>
      <w:numPr>
        <w:numId w:val="10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1A4E"/>
    <w:pPr>
      <w:keepNext/>
      <w:keepLines/>
      <w:numPr>
        <w:ilvl w:val="1"/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17A5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7A5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7A5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7A5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7A5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7A5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7A5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79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132D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D1A4E"/>
    <w:rPr>
      <w:rFonts w:asciiTheme="majorHAnsi" w:eastAsiaTheme="majorEastAsia" w:hAnsiTheme="majorHAnsi" w:cstheme="majorBidi"/>
      <w:b/>
      <w:color w:val="000000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D1A4E"/>
    <w:rPr>
      <w:rFonts w:asciiTheme="majorHAnsi" w:eastAsiaTheme="majorEastAsia" w:hAnsiTheme="majorHAnsi" w:cstheme="majorBidi"/>
      <w:b/>
      <w:color w:val="000000" w:themeColor="tex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17A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7A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7A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7A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7A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7A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7A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360491"/>
    <w:pPr>
      <w:numPr>
        <w:numId w:val="0"/>
      </w:numPr>
      <w:outlineLvl w:val="9"/>
    </w:pPr>
    <w:rPr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36049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6049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604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856FB-A2FF-407B-9F75-1FC60B756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9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na ali</dc:creator>
  <cp:keywords/>
  <dc:description/>
  <cp:lastModifiedBy>youssef k.</cp:lastModifiedBy>
  <cp:revision>31</cp:revision>
  <dcterms:created xsi:type="dcterms:W3CDTF">2020-01-29T07:12:00Z</dcterms:created>
  <dcterms:modified xsi:type="dcterms:W3CDTF">2020-02-07T08:05:00Z</dcterms:modified>
</cp:coreProperties>
</file>